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394" w:rsidRDefault="00C13292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-RU" w:eastAsia="uk-UA"/>
        </w:rPr>
      </w:pPr>
      <w:r>
        <w:rPr>
          <w:rFonts w:ascii="Times New Roman" w:eastAsia="Times New Roman" w:hAnsi="Times New Roman"/>
          <w:sz w:val="20"/>
          <w:szCs w:val="20"/>
          <w:lang w:val="ru-RU" w:eastAsia="uk-UA"/>
        </w:rPr>
        <w:t xml:space="preserve"> </w:t>
      </w:r>
      <w:r w:rsidR="00420DD0">
        <w:rPr>
          <w:rFonts w:ascii="Times New Roman" w:eastAsia="Times New Roman" w:hAnsi="Times New Roman"/>
          <w:sz w:val="20"/>
          <w:szCs w:val="20"/>
          <w:lang w:val="ru-RU" w:eastAsia="uk-UA"/>
        </w:rPr>
        <w:t xml:space="preserve"> </w:t>
      </w:r>
      <w:r w:rsidR="00C0254F">
        <w:rPr>
          <w:rFonts w:ascii="Times New Roman" w:eastAsia="Times New Roman" w:hAnsi="Times New Roman"/>
          <w:sz w:val="20"/>
          <w:szCs w:val="20"/>
          <w:lang w:val="ru-RU" w:eastAsia="uk-UA"/>
        </w:rPr>
        <w:t xml:space="preserve"> </w:t>
      </w:r>
      <w:r w:rsidR="00227394">
        <w:rPr>
          <w:rFonts w:ascii="Times New Roman" w:eastAsia="Times New Roman" w:hAnsi="Times New Roman"/>
          <w:b/>
          <w:noProof/>
          <w:sz w:val="20"/>
          <w:szCs w:val="20"/>
          <w:lang w:eastAsia="uk-UA"/>
        </w:rPr>
        <w:drawing>
          <wp:inline distT="0" distB="0" distL="0" distR="0" wp14:anchorId="67BF9889" wp14:editId="3C4BAAD8">
            <wp:extent cx="666750" cy="8953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94" w:rsidRDefault="00227394" w:rsidP="00227394">
      <w:pPr>
        <w:tabs>
          <w:tab w:val="left" w:pos="44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32"/>
          <w:szCs w:val="32"/>
          <w:lang w:eastAsia="uk-UA"/>
        </w:rPr>
        <w:t>БЕЛЗЬКА   МІСЬКА   РАДА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/>
          <w:sz w:val="32"/>
          <w:szCs w:val="32"/>
          <w:lang w:eastAsia="uk-UA"/>
        </w:rPr>
        <w:t>ЛЬВІВСЬКОЇ  ОБЛАСТІ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227394" w:rsidRDefault="001D148C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987B9E"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E34B0A"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903C2E">
        <w:rPr>
          <w:rFonts w:ascii="Times New Roman" w:eastAsia="Times New Roman" w:hAnsi="Times New Roman"/>
          <w:sz w:val="32"/>
          <w:szCs w:val="32"/>
          <w:lang w:eastAsia="uk-UA"/>
        </w:rPr>
        <w:t>І</w:t>
      </w:r>
      <w:r w:rsidR="0011159D">
        <w:rPr>
          <w:rFonts w:ascii="Times New Roman" w:eastAsia="Times New Roman" w:hAnsi="Times New Roman"/>
          <w:sz w:val="32"/>
          <w:szCs w:val="32"/>
          <w:lang w:eastAsia="uk-UA"/>
        </w:rPr>
        <w:t>І</w:t>
      </w:r>
      <w:r w:rsidR="00D9503C">
        <w:rPr>
          <w:rFonts w:ascii="Times New Roman" w:eastAsia="Times New Roman" w:hAnsi="Times New Roman"/>
          <w:sz w:val="32"/>
          <w:szCs w:val="32"/>
          <w:lang w:eastAsia="uk-UA"/>
        </w:rPr>
        <w:t xml:space="preserve"> </w:t>
      </w:r>
      <w:r w:rsidR="00665DAA">
        <w:rPr>
          <w:rFonts w:ascii="Times New Roman" w:eastAsia="Times New Roman" w:hAnsi="Times New Roman"/>
          <w:sz w:val="32"/>
          <w:szCs w:val="32"/>
          <w:lang w:eastAsia="uk-UA"/>
        </w:rPr>
        <w:t>поза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 xml:space="preserve">чергова сесія   </w:t>
      </w:r>
      <w:r w:rsidR="00227394">
        <w:rPr>
          <w:rFonts w:ascii="Times New Roman" w:eastAsia="Times New Roman" w:hAnsi="Times New Roman"/>
          <w:sz w:val="32"/>
          <w:szCs w:val="32"/>
          <w:lang w:val="en-US" w:eastAsia="uk-UA"/>
        </w:rPr>
        <w:t>V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>І</w:t>
      </w:r>
      <w:r w:rsidR="00227394">
        <w:rPr>
          <w:rFonts w:ascii="Times New Roman" w:eastAsia="Times New Roman" w:hAnsi="Times New Roman"/>
          <w:sz w:val="32"/>
          <w:szCs w:val="32"/>
          <w:lang w:val="en-US" w:eastAsia="uk-UA"/>
        </w:rPr>
        <w:t>I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>І  скликання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</w:p>
    <w:p w:rsidR="008B5496" w:rsidRDefault="008B5496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</w:p>
    <w:p w:rsidR="00227394" w:rsidRPr="00EE1153" w:rsidRDefault="0011159D" w:rsidP="002273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12 червня</w:t>
      </w:r>
      <w:r w:rsidR="008B549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21A6D">
        <w:rPr>
          <w:rFonts w:ascii="Times New Roman" w:eastAsia="Times New Roman" w:hAnsi="Times New Roman"/>
          <w:sz w:val="28"/>
          <w:szCs w:val="28"/>
          <w:lang w:eastAsia="uk-UA"/>
        </w:rPr>
        <w:t xml:space="preserve"> 2023</w:t>
      </w:r>
      <w:r w:rsidR="00EE1153">
        <w:rPr>
          <w:rFonts w:ascii="Times New Roman" w:eastAsia="Times New Roman" w:hAnsi="Times New Roman"/>
          <w:sz w:val="28"/>
          <w:szCs w:val="28"/>
          <w:lang w:eastAsia="uk-UA"/>
        </w:rPr>
        <w:t xml:space="preserve"> року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  <w:r>
        <w:rPr>
          <w:rFonts w:ascii="Times New Roman" w:eastAsia="Times New Roman" w:hAnsi="Times New Roman"/>
          <w:sz w:val="44"/>
          <w:szCs w:val="44"/>
          <w:lang w:eastAsia="uk-UA"/>
        </w:rPr>
        <w:t>П  Р  О  Т  О  К  О  Л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Pr="00B22BF6" w:rsidRDefault="0011159D" w:rsidP="00B22BF6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uk-UA"/>
        </w:rPr>
      </w:pPr>
      <w:r>
        <w:rPr>
          <w:rFonts w:ascii="Times New Roman" w:eastAsia="Times New Roman" w:hAnsi="Times New Roman"/>
          <w:sz w:val="52"/>
          <w:szCs w:val="52"/>
          <w:lang w:eastAsia="uk-UA"/>
        </w:rPr>
        <w:t>Рішення № 997 - 1005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  <w:r>
        <w:rPr>
          <w:rFonts w:ascii="Times New Roman" w:eastAsia="Times New Roman" w:hAnsi="Times New Roman"/>
          <w:sz w:val="44"/>
          <w:szCs w:val="44"/>
          <w:lang w:eastAsia="uk-UA"/>
        </w:rPr>
        <w:t>м.  БЕЛЗ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AB6DF7" w:rsidRDefault="00AB6DF7" w:rsidP="00227394">
      <w:pPr>
        <w:spacing w:after="0" w:line="240" w:lineRule="auto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-RU" w:eastAsia="uk-UA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uk-UA"/>
        </w:rPr>
        <w:lastRenderedPageBreak/>
        <w:drawing>
          <wp:inline distT="0" distB="0" distL="0" distR="0" wp14:anchorId="3DE5E999" wp14:editId="383F7736">
            <wp:extent cx="666750" cy="89535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94" w:rsidRDefault="00227394" w:rsidP="002273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sz w:val="28"/>
          <w:szCs w:val="20"/>
          <w:lang w:eastAsia="uk-UA"/>
        </w:rPr>
        <w:t>БЕЛЗЬКА  МІСЬКА  РАДА</w:t>
      </w:r>
    </w:p>
    <w:p w:rsidR="00227394" w:rsidRDefault="00227394" w:rsidP="002273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sz w:val="28"/>
          <w:szCs w:val="20"/>
          <w:lang w:eastAsia="uk-UA"/>
        </w:rPr>
        <w:t>Львівської  області</w:t>
      </w:r>
    </w:p>
    <w:p w:rsidR="00227394" w:rsidRDefault="001D148C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987B9E"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E34B0A"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E86D31">
        <w:rPr>
          <w:rFonts w:ascii="Times New Roman" w:eastAsia="Times New Roman" w:hAnsi="Times New Roman"/>
          <w:sz w:val="32"/>
          <w:szCs w:val="32"/>
          <w:lang w:eastAsia="uk-UA"/>
        </w:rPr>
        <w:t>І</w:t>
      </w:r>
      <w:r w:rsidR="0011159D">
        <w:rPr>
          <w:rFonts w:ascii="Times New Roman" w:eastAsia="Times New Roman" w:hAnsi="Times New Roman"/>
          <w:sz w:val="32"/>
          <w:szCs w:val="32"/>
          <w:lang w:eastAsia="uk-UA"/>
        </w:rPr>
        <w:t>І</w:t>
      </w:r>
      <w:r w:rsidR="00D9503C">
        <w:rPr>
          <w:rFonts w:ascii="Times New Roman" w:eastAsia="Times New Roman" w:hAnsi="Times New Roman"/>
          <w:sz w:val="32"/>
          <w:szCs w:val="32"/>
          <w:lang w:eastAsia="uk-UA"/>
        </w:rPr>
        <w:t xml:space="preserve"> </w:t>
      </w:r>
      <w:r w:rsidR="00665DAA">
        <w:rPr>
          <w:rFonts w:ascii="Times New Roman" w:eastAsia="Times New Roman" w:hAnsi="Times New Roman"/>
          <w:sz w:val="32"/>
          <w:szCs w:val="32"/>
          <w:lang w:eastAsia="uk-UA"/>
        </w:rPr>
        <w:t>поза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 xml:space="preserve">чергова сесія   </w:t>
      </w:r>
      <w:r w:rsidR="00227394">
        <w:rPr>
          <w:rFonts w:ascii="Times New Roman" w:eastAsia="Times New Roman" w:hAnsi="Times New Roman"/>
          <w:sz w:val="32"/>
          <w:szCs w:val="32"/>
          <w:lang w:val="en-US" w:eastAsia="uk-UA"/>
        </w:rPr>
        <w:t>VI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>ІІ скликання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sz w:val="28"/>
          <w:szCs w:val="20"/>
          <w:lang w:eastAsia="uk-UA"/>
        </w:rPr>
        <w:t>П Р О Т О К О Л</w:t>
      </w:r>
    </w:p>
    <w:p w:rsidR="00607FD1" w:rsidRDefault="00607FD1" w:rsidP="002273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uk-UA"/>
        </w:rPr>
      </w:pPr>
    </w:p>
    <w:p w:rsidR="00607FD1" w:rsidRDefault="0011159D" w:rsidP="002273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sz w:val="28"/>
          <w:szCs w:val="20"/>
          <w:lang w:eastAsia="uk-UA"/>
        </w:rPr>
        <w:t>12.06</w:t>
      </w:r>
      <w:r w:rsidR="00121A6D">
        <w:rPr>
          <w:rFonts w:ascii="Times New Roman" w:eastAsia="Times New Roman" w:hAnsi="Times New Roman"/>
          <w:sz w:val="28"/>
          <w:szCs w:val="20"/>
          <w:lang w:eastAsia="uk-UA"/>
        </w:rPr>
        <w:t>.2023</w:t>
      </w:r>
      <w:r w:rsidR="00607FD1">
        <w:rPr>
          <w:rFonts w:ascii="Times New Roman" w:eastAsia="Times New Roman" w:hAnsi="Times New Roman"/>
          <w:sz w:val="28"/>
          <w:szCs w:val="20"/>
          <w:lang w:eastAsia="uk-UA"/>
        </w:rPr>
        <w:t xml:space="preserve">р.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uk-UA"/>
        </w:rPr>
      </w:pPr>
    </w:p>
    <w:p w:rsidR="00227394" w:rsidRDefault="0011159D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Присутні : 13</w:t>
      </w:r>
      <w:r w:rsidR="00AB6DF7">
        <w:rPr>
          <w:rFonts w:ascii="Times New Roman" w:eastAsia="Times New Roman" w:hAnsi="Times New Roman"/>
          <w:sz w:val="24"/>
          <w:szCs w:val="24"/>
          <w:lang w:eastAsia="uk-UA"/>
        </w:rPr>
        <w:t xml:space="preserve"> депутатів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Го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:            Береза О.А.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</w:t>
      </w:r>
      <w:r w:rsidR="003F7B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епутати:                </w:t>
      </w:r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</w:t>
      </w:r>
    </w:p>
    <w:p w:rsidR="00B272C7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="00640FC2">
        <w:rPr>
          <w:rFonts w:ascii="Times New Roman" w:eastAsia="Times New Roman" w:hAnsi="Times New Roman"/>
          <w:sz w:val="24"/>
          <w:szCs w:val="24"/>
          <w:lang w:eastAsia="uk-UA"/>
        </w:rPr>
        <w:t>Вітик</w:t>
      </w:r>
      <w:proofErr w:type="spellEnd"/>
      <w:r w:rsidR="00640FC2">
        <w:rPr>
          <w:rFonts w:ascii="Times New Roman" w:eastAsia="Times New Roman" w:hAnsi="Times New Roman"/>
          <w:sz w:val="24"/>
          <w:szCs w:val="24"/>
          <w:lang w:eastAsia="uk-UA"/>
        </w:rPr>
        <w:t xml:space="preserve"> М.Б.</w:t>
      </w:r>
    </w:p>
    <w:p w:rsidR="0011159D" w:rsidRDefault="0011159D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r w:rsidRPr="00640FC2">
        <w:rPr>
          <w:rFonts w:ascii="Times New Roman" w:eastAsia="Times New Roman" w:hAnsi="Times New Roman"/>
          <w:sz w:val="24"/>
          <w:szCs w:val="24"/>
          <w:lang w:eastAsia="uk-UA"/>
        </w:rPr>
        <w:t>Віхоть Г.М.</w:t>
      </w:r>
    </w:p>
    <w:p w:rsidR="0054394A" w:rsidRDefault="00B272C7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>Возьна</w:t>
      </w:r>
      <w:proofErr w:type="spellEnd"/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М.В.</w:t>
      </w:r>
    </w:p>
    <w:p w:rsidR="00121A6D" w:rsidRDefault="00121A6D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</w:t>
      </w:r>
      <w:r w:rsidR="0011159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640FC2">
        <w:rPr>
          <w:rFonts w:ascii="Times New Roman" w:eastAsia="Times New Roman" w:hAnsi="Times New Roman"/>
          <w:sz w:val="24"/>
          <w:szCs w:val="24"/>
          <w:lang w:eastAsia="uk-UA"/>
        </w:rPr>
        <w:t>Ґудзик Р.Я</w:t>
      </w:r>
      <w:r w:rsidR="00E34B0A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E34B0A" w:rsidRDefault="00E34B0A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гнатю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В.</w:t>
      </w:r>
    </w:p>
    <w:p w:rsidR="00121A6D" w:rsidRDefault="00E86D31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ожуш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.Р.</w:t>
      </w:r>
      <w:r w:rsidR="009514B3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</w:t>
      </w:r>
    </w:p>
    <w:p w:rsidR="00227394" w:rsidRDefault="00121A6D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>Кучвара</w:t>
      </w:r>
      <w:proofErr w:type="spellEnd"/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Н.Є.                                                                                                                                    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агул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.В.</w:t>
      </w:r>
    </w:p>
    <w:p w:rsidR="00E34B0A" w:rsidRDefault="00E34B0A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етрашк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Б.Г.    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Плахтина В.Г.</w:t>
      </w:r>
    </w:p>
    <w:p w:rsidR="00607FD1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</w:t>
      </w:r>
      <w:r w:rsidR="009514B3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</w:t>
      </w:r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</w:t>
      </w:r>
      <w:r w:rsidR="009514B3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>Соляк</w:t>
      </w:r>
      <w:proofErr w:type="spellEnd"/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 xml:space="preserve"> Н.І.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тронс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.І.                                     </w:t>
      </w:r>
      <w:r w:rsidR="00914537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</w:t>
      </w:r>
    </w:p>
    <w:p w:rsidR="00914537" w:rsidRDefault="00B272C7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 w:rsidR="007B681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</w:t>
      </w:r>
      <w:proofErr w:type="spellStart"/>
      <w:r w:rsidR="007B681D">
        <w:rPr>
          <w:rFonts w:ascii="Times New Roman" w:eastAsia="Times New Roman" w:hAnsi="Times New Roman"/>
          <w:sz w:val="24"/>
          <w:szCs w:val="24"/>
          <w:lang w:eastAsia="uk-UA"/>
        </w:rPr>
        <w:t>Шурма</w:t>
      </w:r>
      <w:proofErr w:type="spellEnd"/>
      <w:r w:rsidR="007B681D">
        <w:rPr>
          <w:rFonts w:ascii="Times New Roman" w:eastAsia="Times New Roman" w:hAnsi="Times New Roman"/>
          <w:sz w:val="24"/>
          <w:szCs w:val="24"/>
          <w:lang w:eastAsia="uk-UA"/>
        </w:rPr>
        <w:t xml:space="preserve"> Г.Б.                        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159D" w:rsidRDefault="00FA4D70" w:rsidP="001D1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9B15CE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Відсутні</w:t>
      </w:r>
      <w:r w:rsidR="003326A7">
        <w:rPr>
          <w:rFonts w:ascii="Times New Roman" w:eastAsia="Times New Roman" w:hAnsi="Times New Roman"/>
          <w:sz w:val="24"/>
          <w:szCs w:val="24"/>
          <w:lang w:eastAsia="uk-UA"/>
        </w:rPr>
        <w:t xml:space="preserve"> депутати</w:t>
      </w:r>
      <w:r w:rsidR="009B15CE">
        <w:rPr>
          <w:rFonts w:ascii="Times New Roman" w:eastAsia="Times New Roman" w:hAnsi="Times New Roman"/>
          <w:sz w:val="24"/>
          <w:szCs w:val="24"/>
          <w:lang w:eastAsia="uk-UA"/>
        </w:rPr>
        <w:t>:</w:t>
      </w:r>
      <w:r w:rsidR="008B5496" w:rsidRPr="008B5496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>Брезовський</w:t>
      </w:r>
      <w:proofErr w:type="spellEnd"/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 xml:space="preserve"> М.М., </w:t>
      </w:r>
      <w:proofErr w:type="spellStart"/>
      <w:r w:rsidR="0011159D" w:rsidRPr="00640FC2">
        <w:rPr>
          <w:rFonts w:ascii="Times New Roman" w:eastAsia="Times New Roman" w:hAnsi="Times New Roman"/>
          <w:sz w:val="24"/>
          <w:szCs w:val="24"/>
          <w:lang w:eastAsia="uk-UA"/>
        </w:rPr>
        <w:t>Возьна</w:t>
      </w:r>
      <w:proofErr w:type="spellEnd"/>
      <w:r w:rsidR="0011159D" w:rsidRPr="00640FC2">
        <w:rPr>
          <w:rFonts w:ascii="Times New Roman" w:eastAsia="Times New Roman" w:hAnsi="Times New Roman"/>
          <w:sz w:val="24"/>
          <w:szCs w:val="24"/>
          <w:lang w:eastAsia="uk-UA"/>
        </w:rPr>
        <w:t xml:space="preserve"> О.М.</w:t>
      </w:r>
      <w:r w:rsidR="0011159D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r w:rsidR="00640FC2" w:rsidRPr="00640FC2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E34B0A">
        <w:rPr>
          <w:rFonts w:ascii="Times New Roman" w:eastAsia="Times New Roman" w:hAnsi="Times New Roman"/>
          <w:sz w:val="24"/>
          <w:szCs w:val="24"/>
          <w:lang w:eastAsia="uk-UA"/>
        </w:rPr>
        <w:t>Дзік</w:t>
      </w:r>
      <w:proofErr w:type="spellEnd"/>
      <w:r w:rsidR="00E34B0A">
        <w:rPr>
          <w:rFonts w:ascii="Times New Roman" w:eastAsia="Times New Roman" w:hAnsi="Times New Roman"/>
          <w:sz w:val="24"/>
          <w:szCs w:val="24"/>
          <w:lang w:eastAsia="uk-UA"/>
        </w:rPr>
        <w:t xml:space="preserve"> В.Г., </w:t>
      </w:r>
      <w:r w:rsidR="008B5496">
        <w:rPr>
          <w:rFonts w:ascii="Times New Roman" w:eastAsia="Times New Roman" w:hAnsi="Times New Roman"/>
          <w:sz w:val="24"/>
          <w:szCs w:val="24"/>
          <w:lang w:eastAsia="uk-UA"/>
        </w:rPr>
        <w:t>Сич І.М.,</w:t>
      </w:r>
      <w:r w:rsidR="007B681D" w:rsidRPr="007B681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11159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11159D" w:rsidRDefault="0011159D" w:rsidP="001D1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</w:t>
      </w:r>
      <w:proofErr w:type="spellStart"/>
      <w:r w:rsidR="00B272C7">
        <w:rPr>
          <w:rFonts w:ascii="Times New Roman" w:eastAsia="Times New Roman" w:hAnsi="Times New Roman"/>
          <w:sz w:val="24"/>
          <w:szCs w:val="24"/>
          <w:lang w:eastAsia="uk-UA"/>
        </w:rPr>
        <w:t>Лаврух</w:t>
      </w:r>
      <w:proofErr w:type="spellEnd"/>
      <w:r w:rsidR="00B272C7">
        <w:rPr>
          <w:rFonts w:ascii="Times New Roman" w:eastAsia="Times New Roman" w:hAnsi="Times New Roman"/>
          <w:sz w:val="24"/>
          <w:szCs w:val="24"/>
          <w:lang w:eastAsia="uk-UA"/>
        </w:rPr>
        <w:t xml:space="preserve"> О.І., </w:t>
      </w:r>
      <w:proofErr w:type="spellStart"/>
      <w:r w:rsidRPr="00640FC2">
        <w:rPr>
          <w:rFonts w:ascii="Times New Roman" w:eastAsia="Times New Roman" w:hAnsi="Times New Roman"/>
          <w:sz w:val="24"/>
          <w:szCs w:val="24"/>
          <w:lang w:eastAsia="uk-UA"/>
        </w:rPr>
        <w:t>Клепак</w:t>
      </w:r>
      <w:proofErr w:type="spellEnd"/>
      <w:r w:rsidRPr="00640FC2">
        <w:rPr>
          <w:rFonts w:ascii="Times New Roman" w:eastAsia="Times New Roman" w:hAnsi="Times New Roman"/>
          <w:sz w:val="24"/>
          <w:szCs w:val="24"/>
          <w:lang w:eastAsia="uk-UA"/>
        </w:rPr>
        <w:t xml:space="preserve"> Ю.Д.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,</w:t>
      </w:r>
      <w:r w:rsidRPr="0011159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об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.М.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,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Кулик Р.П.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Прихід М.О.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 </w:t>
      </w:r>
    </w:p>
    <w:p w:rsidR="001D148C" w:rsidRDefault="0011159D" w:rsidP="001D1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оц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Г.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="0054394A">
        <w:rPr>
          <w:rFonts w:ascii="Times New Roman" w:eastAsia="Times New Roman" w:hAnsi="Times New Roman"/>
          <w:sz w:val="24"/>
          <w:szCs w:val="24"/>
          <w:lang w:eastAsia="uk-UA"/>
        </w:rPr>
        <w:t>Романчук</w:t>
      </w:r>
      <w:proofErr w:type="spellEnd"/>
      <w:r w:rsidR="0054394A">
        <w:rPr>
          <w:rFonts w:ascii="Times New Roman" w:eastAsia="Times New Roman" w:hAnsi="Times New Roman"/>
          <w:sz w:val="24"/>
          <w:szCs w:val="24"/>
          <w:lang w:eastAsia="uk-UA"/>
        </w:rPr>
        <w:t xml:space="preserve"> В.А.</w:t>
      </w:r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>Осміловська</w:t>
      </w:r>
      <w:proofErr w:type="spellEnd"/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 xml:space="preserve"> Л.В.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меречансь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С.І.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</w:t>
      </w:r>
    </w:p>
    <w:p w:rsidR="00E34B0A" w:rsidRDefault="00227394" w:rsidP="00121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         </w:t>
      </w:r>
      <w:r w:rsidR="009B15CE">
        <w:rPr>
          <w:rFonts w:ascii="Times New Roman" w:eastAsia="Times New Roman" w:hAnsi="Times New Roman"/>
          <w:sz w:val="24"/>
          <w:szCs w:val="24"/>
          <w:lang w:eastAsia="uk-UA"/>
        </w:rPr>
        <w:t>Запро</w:t>
      </w:r>
      <w:r w:rsidR="00607FD1">
        <w:rPr>
          <w:rFonts w:ascii="Times New Roman" w:eastAsia="Times New Roman" w:hAnsi="Times New Roman"/>
          <w:sz w:val="24"/>
          <w:szCs w:val="24"/>
          <w:lang w:eastAsia="uk-UA"/>
        </w:rPr>
        <w:t>шені:</w:t>
      </w:r>
      <w:r w:rsidR="00E34B0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11159D">
        <w:rPr>
          <w:rFonts w:ascii="Times New Roman" w:eastAsia="Times New Roman" w:hAnsi="Times New Roman"/>
          <w:sz w:val="24"/>
          <w:szCs w:val="24"/>
          <w:lang w:eastAsia="uk-UA"/>
        </w:rPr>
        <w:t>Ребрина</w:t>
      </w:r>
      <w:proofErr w:type="spellEnd"/>
      <w:r w:rsidR="0011159D">
        <w:rPr>
          <w:rFonts w:ascii="Times New Roman" w:eastAsia="Times New Roman" w:hAnsi="Times New Roman"/>
          <w:sz w:val="24"/>
          <w:szCs w:val="24"/>
          <w:lang w:eastAsia="uk-UA"/>
        </w:rPr>
        <w:t xml:space="preserve"> Л.Я. – керуючий справами (секретар) виконавчого комітету</w:t>
      </w:r>
    </w:p>
    <w:p w:rsidR="00E34B0A" w:rsidRDefault="00E34B0A" w:rsidP="00E86D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ано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І.Ю. – начальник фінансового відділу </w:t>
      </w:r>
    </w:p>
    <w:p w:rsidR="00121A6D" w:rsidRDefault="00E34B0A" w:rsidP="00121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proofErr w:type="spellStart"/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 xml:space="preserve"> Р.Ю. – начальник відділу охорони навколишнього природного  </w:t>
      </w:r>
    </w:p>
    <w:p w:rsidR="00762334" w:rsidRDefault="00121A6D" w:rsidP="00121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</w:t>
      </w:r>
      <w:r w:rsidR="00F84B9D"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середовища та земельних відносин</w:t>
      </w:r>
      <w:r w:rsidR="00F84B9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11159D" w:rsidRDefault="0011159D" w:rsidP="00121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алансь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О. – начальник відділу архітектури та містобудування</w:t>
      </w:r>
    </w:p>
    <w:p w:rsidR="007B3109" w:rsidRDefault="00E34B0A" w:rsidP="00E86D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</w:p>
    <w:p w:rsidR="00EB70EC" w:rsidRDefault="007B3109" w:rsidP="00121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</w:t>
      </w:r>
      <w:r w:rsidR="00EB70EC">
        <w:rPr>
          <w:rFonts w:ascii="Times New Roman" w:eastAsia="Times New Roman" w:hAnsi="Times New Roman"/>
          <w:sz w:val="24"/>
          <w:szCs w:val="24"/>
          <w:lang w:eastAsia="uk-UA"/>
        </w:rPr>
        <w:t xml:space="preserve">Присутні: </w:t>
      </w:r>
      <w:proofErr w:type="spellStart"/>
      <w:r w:rsidR="00EB70EC">
        <w:rPr>
          <w:rFonts w:ascii="Times New Roman" w:eastAsia="Times New Roman" w:hAnsi="Times New Roman"/>
          <w:sz w:val="24"/>
          <w:szCs w:val="24"/>
          <w:lang w:eastAsia="uk-UA"/>
        </w:rPr>
        <w:t>Гринюк</w:t>
      </w:r>
      <w:proofErr w:type="spellEnd"/>
      <w:r w:rsidR="00EB70EC">
        <w:rPr>
          <w:rFonts w:ascii="Times New Roman" w:eastAsia="Times New Roman" w:hAnsi="Times New Roman"/>
          <w:sz w:val="24"/>
          <w:szCs w:val="24"/>
          <w:lang w:eastAsia="uk-UA"/>
        </w:rPr>
        <w:t xml:space="preserve"> Ю.О</w:t>
      </w:r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 xml:space="preserve">. </w:t>
      </w:r>
      <w:r w:rsidR="00EB70EC">
        <w:rPr>
          <w:rFonts w:ascii="Times New Roman" w:eastAsia="Times New Roman" w:hAnsi="Times New Roman"/>
          <w:sz w:val="24"/>
          <w:szCs w:val="24"/>
          <w:lang w:eastAsia="uk-UA"/>
        </w:rPr>
        <w:t>–</w:t>
      </w:r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EB70EC">
        <w:rPr>
          <w:rFonts w:ascii="Times New Roman" w:eastAsia="Times New Roman" w:hAnsi="Times New Roman"/>
          <w:sz w:val="24"/>
          <w:szCs w:val="24"/>
          <w:lang w:eastAsia="uk-UA"/>
        </w:rPr>
        <w:t xml:space="preserve">старший менеджер по роботі з пайовиками </w:t>
      </w:r>
    </w:p>
    <w:p w:rsidR="00121A6D" w:rsidRDefault="00EB70EC" w:rsidP="00121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ПП «Західний Буг»</w:t>
      </w:r>
    </w:p>
    <w:p w:rsidR="0011159D" w:rsidRDefault="0011159D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11159D" w:rsidRDefault="00227394" w:rsidP="002273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Береза О.А.  оголосила про відкриття Х</w:t>
      </w:r>
      <w:r w:rsidR="00F83626">
        <w:rPr>
          <w:rFonts w:ascii="Times New Roman" w:hAnsi="Times New Roman"/>
          <w:sz w:val="24"/>
          <w:szCs w:val="24"/>
        </w:rPr>
        <w:t>Х</w:t>
      </w:r>
      <w:r w:rsidR="00F84B9D">
        <w:rPr>
          <w:rFonts w:ascii="Times New Roman" w:hAnsi="Times New Roman"/>
          <w:sz w:val="24"/>
          <w:szCs w:val="24"/>
        </w:rPr>
        <w:t>Х</w:t>
      </w:r>
      <w:r w:rsidR="00E86D31">
        <w:rPr>
          <w:rFonts w:ascii="Times New Roman" w:hAnsi="Times New Roman"/>
          <w:sz w:val="24"/>
          <w:szCs w:val="24"/>
        </w:rPr>
        <w:t>І</w:t>
      </w:r>
      <w:r w:rsidR="0011159D">
        <w:rPr>
          <w:rFonts w:ascii="Times New Roman" w:hAnsi="Times New Roman"/>
          <w:sz w:val="24"/>
          <w:szCs w:val="24"/>
        </w:rPr>
        <w:t>І</w:t>
      </w:r>
      <w:r w:rsidR="00607FD1">
        <w:rPr>
          <w:rFonts w:ascii="Times New Roman" w:hAnsi="Times New Roman"/>
          <w:sz w:val="24"/>
          <w:szCs w:val="24"/>
        </w:rPr>
        <w:t xml:space="preserve"> </w:t>
      </w:r>
      <w:r w:rsidR="00762334">
        <w:rPr>
          <w:rFonts w:ascii="Times New Roman" w:hAnsi="Times New Roman"/>
          <w:sz w:val="24"/>
          <w:szCs w:val="24"/>
        </w:rPr>
        <w:t>поза</w:t>
      </w:r>
      <w:r>
        <w:rPr>
          <w:rFonts w:ascii="Times New Roman" w:hAnsi="Times New Roman"/>
          <w:sz w:val="24"/>
          <w:szCs w:val="24"/>
        </w:rPr>
        <w:t xml:space="preserve">чергової сесії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ІІІ скликання </w:t>
      </w:r>
      <w:r w:rsidR="0011159D">
        <w:rPr>
          <w:rFonts w:ascii="Times New Roman" w:hAnsi="Times New Roman"/>
          <w:sz w:val="24"/>
          <w:szCs w:val="24"/>
        </w:rPr>
        <w:t xml:space="preserve"> </w:t>
      </w:r>
    </w:p>
    <w:p w:rsidR="00227394" w:rsidRDefault="0011159D" w:rsidP="002273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="00227394">
        <w:rPr>
          <w:rFonts w:ascii="Times New Roman" w:hAnsi="Times New Roman"/>
          <w:sz w:val="24"/>
          <w:szCs w:val="24"/>
        </w:rPr>
        <w:t>Белзької</w:t>
      </w:r>
      <w:proofErr w:type="spellEnd"/>
      <w:r w:rsidR="00227394">
        <w:rPr>
          <w:rFonts w:ascii="Times New Roman" w:hAnsi="Times New Roman"/>
          <w:sz w:val="24"/>
          <w:szCs w:val="24"/>
        </w:rPr>
        <w:t xml:space="preserve"> міської ради Львівської області. Депутати виконали гімн України.</w:t>
      </w:r>
    </w:p>
    <w:p w:rsidR="00227394" w:rsidRDefault="00227394" w:rsidP="00227394">
      <w:pPr>
        <w:tabs>
          <w:tab w:val="left" w:pos="44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86D31" w:rsidRDefault="00E86D31" w:rsidP="00227394">
      <w:pPr>
        <w:tabs>
          <w:tab w:val="left" w:pos="44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7394" w:rsidRDefault="00227394" w:rsidP="00227394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 </w:t>
      </w:r>
      <w:r>
        <w:rPr>
          <w:rFonts w:ascii="Times New Roman" w:hAnsi="Times New Roman"/>
          <w:bCs/>
          <w:sz w:val="24"/>
          <w:szCs w:val="24"/>
        </w:rPr>
        <w:t>Про обрання лічильної комісії.</w:t>
      </w:r>
    </w:p>
    <w:p w:rsidR="00227394" w:rsidRDefault="00227394" w:rsidP="00227394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го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 Береза О.А.</w:t>
      </w:r>
    </w:p>
    <w:p w:rsidR="00227394" w:rsidRDefault="00227394" w:rsidP="00227394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процедурн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«ЗА»-</w:t>
      </w:r>
      <w:r w:rsidR="0011159D">
        <w:rPr>
          <w:rFonts w:ascii="Times New Roman" w:eastAsia="Times New Roman" w:hAnsi="Times New Roman"/>
          <w:sz w:val="24"/>
          <w:szCs w:val="24"/>
          <w:lang w:eastAsia="uk-UA"/>
        </w:rPr>
        <w:t>14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AE777E" w:rsidRDefault="00227394" w:rsidP="002273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 w:rsidR="00AE777E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Рішення прийнято.</w:t>
      </w:r>
    </w:p>
    <w:p w:rsidR="00227394" w:rsidRDefault="00227394" w:rsidP="002273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 xml:space="preserve">Вирішили: Затвердити наступний склад лічильної комісії: </w:t>
      </w:r>
    </w:p>
    <w:p w:rsidR="00381676" w:rsidRDefault="0023058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Голова</w:t>
      </w:r>
      <w:r w:rsidR="0011159D">
        <w:rPr>
          <w:rFonts w:ascii="Times New Roman" w:eastAsia="Times New Roman" w:hAnsi="Times New Roman"/>
          <w:sz w:val="24"/>
          <w:szCs w:val="24"/>
          <w:lang w:eastAsia="uk-UA"/>
        </w:rPr>
        <w:t xml:space="preserve"> – Плахтина В.Г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Члени ком</w:t>
      </w:r>
      <w:r w:rsidR="0010764D">
        <w:rPr>
          <w:rFonts w:ascii="Times New Roman" w:eastAsia="Times New Roman" w:hAnsi="Times New Roman"/>
          <w:sz w:val="24"/>
          <w:szCs w:val="24"/>
          <w:lang w:eastAsia="uk-UA"/>
        </w:rPr>
        <w:t>і</w:t>
      </w:r>
      <w:r w:rsidR="00C85605">
        <w:rPr>
          <w:rFonts w:ascii="Times New Roman" w:eastAsia="Times New Roman" w:hAnsi="Times New Roman"/>
          <w:sz w:val="24"/>
          <w:szCs w:val="24"/>
          <w:lang w:eastAsia="uk-UA"/>
        </w:rPr>
        <w:t>сі</w:t>
      </w:r>
      <w:r w:rsidR="00762334">
        <w:rPr>
          <w:rFonts w:ascii="Times New Roman" w:eastAsia="Times New Roman" w:hAnsi="Times New Roman"/>
          <w:sz w:val="24"/>
          <w:szCs w:val="24"/>
          <w:lang w:eastAsia="uk-UA"/>
        </w:rPr>
        <w:t>ї</w:t>
      </w:r>
      <w:r w:rsidR="00F84B9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11159D">
        <w:rPr>
          <w:rFonts w:ascii="Times New Roman" w:eastAsia="Times New Roman" w:hAnsi="Times New Roman"/>
          <w:sz w:val="24"/>
          <w:szCs w:val="24"/>
          <w:lang w:eastAsia="uk-UA"/>
        </w:rPr>
        <w:t xml:space="preserve"> - </w:t>
      </w:r>
      <w:proofErr w:type="spellStart"/>
      <w:r w:rsidR="0011159D">
        <w:rPr>
          <w:rFonts w:ascii="Times New Roman" w:eastAsia="Times New Roman" w:hAnsi="Times New Roman"/>
          <w:sz w:val="24"/>
          <w:szCs w:val="24"/>
          <w:lang w:eastAsia="uk-UA"/>
        </w:rPr>
        <w:t>Магулка</w:t>
      </w:r>
      <w:proofErr w:type="spellEnd"/>
      <w:r w:rsidR="0011159D">
        <w:rPr>
          <w:rFonts w:ascii="Times New Roman" w:eastAsia="Times New Roman" w:hAnsi="Times New Roman"/>
          <w:sz w:val="24"/>
          <w:szCs w:val="24"/>
          <w:lang w:eastAsia="uk-UA"/>
        </w:rPr>
        <w:t xml:space="preserve"> Н.В., </w:t>
      </w:r>
      <w:proofErr w:type="spellStart"/>
      <w:r w:rsidR="0011159D">
        <w:rPr>
          <w:rFonts w:ascii="Times New Roman" w:eastAsia="Times New Roman" w:hAnsi="Times New Roman"/>
          <w:sz w:val="24"/>
          <w:szCs w:val="24"/>
          <w:lang w:eastAsia="uk-UA"/>
        </w:rPr>
        <w:t>Возьна</w:t>
      </w:r>
      <w:proofErr w:type="spellEnd"/>
      <w:r w:rsidR="0011159D">
        <w:rPr>
          <w:rFonts w:ascii="Times New Roman" w:eastAsia="Times New Roman" w:hAnsi="Times New Roman"/>
          <w:sz w:val="24"/>
          <w:szCs w:val="24"/>
          <w:lang w:eastAsia="uk-UA"/>
        </w:rPr>
        <w:t xml:space="preserve"> М.В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7394" w:rsidRDefault="00227394" w:rsidP="0022739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 </w:t>
      </w:r>
      <w:r>
        <w:rPr>
          <w:rFonts w:ascii="Times New Roman" w:hAnsi="Times New Roman"/>
          <w:bCs/>
          <w:sz w:val="24"/>
          <w:szCs w:val="24"/>
        </w:rPr>
        <w:t>Про створення редакційної комісії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го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 Береза О.А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Голосування</w:t>
      </w:r>
      <w:r w:rsidR="00B1199B">
        <w:rPr>
          <w:rFonts w:ascii="Times New Roman" w:eastAsia="Times New Roman" w:hAnsi="Times New Roman"/>
          <w:sz w:val="24"/>
          <w:szCs w:val="24"/>
          <w:lang w:eastAsia="uk-UA"/>
        </w:rPr>
        <w:t xml:space="preserve"> процедурне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: </w:t>
      </w:r>
      <w:r w:rsidR="0011159D">
        <w:rPr>
          <w:rFonts w:ascii="Times New Roman" w:eastAsia="Times New Roman" w:hAnsi="Times New Roman"/>
          <w:sz w:val="24"/>
          <w:szCs w:val="24"/>
          <w:lang w:val="ru-RU" w:eastAsia="uk-UA"/>
        </w:rPr>
        <w:t>«ЗА»-14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227394" w:rsidRDefault="00227394" w:rsidP="002273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рішили: створити редакційну комісію та затвердити її склад : </w:t>
      </w:r>
    </w:p>
    <w:p w:rsidR="00227394" w:rsidRDefault="00381676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Голова –</w:t>
      </w:r>
      <w:r w:rsidR="0011159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11159D">
        <w:rPr>
          <w:rFonts w:ascii="Times New Roman" w:eastAsia="Times New Roman" w:hAnsi="Times New Roman"/>
          <w:sz w:val="24"/>
          <w:szCs w:val="24"/>
          <w:lang w:eastAsia="uk-UA"/>
        </w:rPr>
        <w:t>Стронська</w:t>
      </w:r>
      <w:proofErr w:type="spellEnd"/>
      <w:r w:rsidR="0011159D">
        <w:rPr>
          <w:rFonts w:ascii="Times New Roman" w:eastAsia="Times New Roman" w:hAnsi="Times New Roman"/>
          <w:sz w:val="24"/>
          <w:szCs w:val="24"/>
          <w:lang w:eastAsia="uk-UA"/>
        </w:rPr>
        <w:t xml:space="preserve"> Т.І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Члени </w:t>
      </w:r>
      <w:r w:rsidR="006E15FE">
        <w:rPr>
          <w:rFonts w:ascii="Times New Roman" w:eastAsia="Times New Roman" w:hAnsi="Times New Roman"/>
          <w:sz w:val="24"/>
          <w:szCs w:val="24"/>
          <w:lang w:eastAsia="uk-UA"/>
        </w:rPr>
        <w:t xml:space="preserve"> ко</w:t>
      </w:r>
      <w:r w:rsidR="00381676">
        <w:rPr>
          <w:rFonts w:ascii="Times New Roman" w:eastAsia="Times New Roman" w:hAnsi="Times New Roman"/>
          <w:sz w:val="24"/>
          <w:szCs w:val="24"/>
          <w:lang w:eastAsia="uk-UA"/>
        </w:rPr>
        <w:t>мі</w:t>
      </w:r>
      <w:r w:rsidR="00C85605">
        <w:rPr>
          <w:rFonts w:ascii="Times New Roman" w:eastAsia="Times New Roman" w:hAnsi="Times New Roman"/>
          <w:sz w:val="24"/>
          <w:szCs w:val="24"/>
          <w:lang w:eastAsia="uk-UA"/>
        </w:rPr>
        <w:t>сії</w:t>
      </w:r>
      <w:r w:rsidR="0011159D">
        <w:rPr>
          <w:rFonts w:ascii="Times New Roman" w:eastAsia="Times New Roman" w:hAnsi="Times New Roman"/>
          <w:sz w:val="24"/>
          <w:szCs w:val="24"/>
          <w:lang w:eastAsia="uk-UA"/>
        </w:rPr>
        <w:t xml:space="preserve"> – </w:t>
      </w:r>
      <w:proofErr w:type="spellStart"/>
      <w:r w:rsidR="0011159D">
        <w:rPr>
          <w:rFonts w:ascii="Times New Roman" w:eastAsia="Times New Roman" w:hAnsi="Times New Roman"/>
          <w:sz w:val="24"/>
          <w:szCs w:val="24"/>
          <w:lang w:eastAsia="uk-UA"/>
        </w:rPr>
        <w:t>Ігнатюк</w:t>
      </w:r>
      <w:proofErr w:type="spellEnd"/>
      <w:r w:rsidR="0011159D">
        <w:rPr>
          <w:rFonts w:ascii="Times New Roman" w:eastAsia="Times New Roman" w:hAnsi="Times New Roman"/>
          <w:sz w:val="24"/>
          <w:szCs w:val="24"/>
          <w:lang w:eastAsia="uk-UA"/>
        </w:rPr>
        <w:t xml:space="preserve"> М.В., </w:t>
      </w:r>
      <w:proofErr w:type="spellStart"/>
      <w:r w:rsidR="0011159D">
        <w:rPr>
          <w:rFonts w:ascii="Times New Roman" w:eastAsia="Times New Roman" w:hAnsi="Times New Roman"/>
          <w:sz w:val="24"/>
          <w:szCs w:val="24"/>
          <w:lang w:eastAsia="uk-UA"/>
        </w:rPr>
        <w:t>Шурма</w:t>
      </w:r>
      <w:proofErr w:type="spellEnd"/>
      <w:r w:rsidR="0011159D">
        <w:rPr>
          <w:rFonts w:ascii="Times New Roman" w:eastAsia="Times New Roman" w:hAnsi="Times New Roman"/>
          <w:sz w:val="24"/>
          <w:szCs w:val="24"/>
          <w:lang w:eastAsia="uk-UA"/>
        </w:rPr>
        <w:t xml:space="preserve"> Г.Б.</w:t>
      </w:r>
    </w:p>
    <w:p w:rsidR="00381676" w:rsidRDefault="00381676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381676" w:rsidRPr="00381676" w:rsidRDefault="0011159D" w:rsidP="0022739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97</w:t>
      </w:r>
    </w:p>
    <w:p w:rsidR="00825901" w:rsidRDefault="006E15FE" w:rsidP="006E15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 </w:t>
      </w:r>
      <w:r w:rsidR="00381676" w:rsidRPr="00381676">
        <w:rPr>
          <w:rFonts w:ascii="Times New Roman" w:eastAsia="Times New Roman" w:hAnsi="Times New Roman"/>
          <w:sz w:val="24"/>
          <w:szCs w:val="24"/>
          <w:lang w:eastAsia="uk-UA"/>
        </w:rPr>
        <w:t xml:space="preserve">Про </w:t>
      </w:r>
      <w:r w:rsidR="00710381">
        <w:rPr>
          <w:rFonts w:ascii="Times New Roman" w:eastAsia="Times New Roman" w:hAnsi="Times New Roman"/>
          <w:sz w:val="24"/>
          <w:szCs w:val="24"/>
          <w:lang w:eastAsia="uk-UA"/>
        </w:rPr>
        <w:t>затвердження порядку денного Х</w:t>
      </w:r>
      <w:r w:rsidR="00A732C9">
        <w:rPr>
          <w:rFonts w:ascii="Times New Roman" w:eastAsia="Times New Roman" w:hAnsi="Times New Roman"/>
          <w:sz w:val="24"/>
          <w:szCs w:val="24"/>
          <w:lang w:eastAsia="uk-UA"/>
        </w:rPr>
        <w:t>Х</w:t>
      </w:r>
      <w:r w:rsidR="00F84B9D">
        <w:rPr>
          <w:rFonts w:ascii="Times New Roman" w:eastAsia="Times New Roman" w:hAnsi="Times New Roman"/>
          <w:sz w:val="24"/>
          <w:szCs w:val="24"/>
          <w:lang w:eastAsia="uk-UA"/>
        </w:rPr>
        <w:t>Х</w:t>
      </w:r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>І</w:t>
      </w:r>
      <w:r w:rsidR="0011159D">
        <w:rPr>
          <w:rFonts w:ascii="Times New Roman" w:eastAsia="Times New Roman" w:hAnsi="Times New Roman"/>
          <w:sz w:val="24"/>
          <w:szCs w:val="24"/>
          <w:lang w:eastAsia="uk-UA"/>
        </w:rPr>
        <w:t>І</w:t>
      </w:r>
      <w:r w:rsidR="00381676" w:rsidRPr="00381676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762334">
        <w:rPr>
          <w:rFonts w:ascii="Times New Roman" w:eastAsia="Times New Roman" w:hAnsi="Times New Roman"/>
          <w:sz w:val="24"/>
          <w:szCs w:val="24"/>
          <w:lang w:eastAsia="uk-UA"/>
        </w:rPr>
        <w:t>поза</w:t>
      </w:r>
      <w:r w:rsidR="00381676" w:rsidRPr="00381676">
        <w:rPr>
          <w:rFonts w:ascii="Times New Roman" w:eastAsia="Times New Roman" w:hAnsi="Times New Roman"/>
          <w:sz w:val="24"/>
          <w:szCs w:val="24"/>
          <w:lang w:eastAsia="uk-UA"/>
        </w:rPr>
        <w:t xml:space="preserve">чергової сесії </w:t>
      </w:r>
      <w:proofErr w:type="spellStart"/>
      <w:r w:rsidR="00381676" w:rsidRPr="00381676"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 w:rsidR="00381676" w:rsidRPr="00381676"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</w:t>
      </w:r>
      <w:r w:rsidR="00825901"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</w:p>
    <w:p w:rsidR="00381676" w:rsidRDefault="00825901" w:rsidP="006E15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</w:t>
      </w:r>
      <w:r w:rsidR="00381676" w:rsidRPr="00381676">
        <w:rPr>
          <w:rFonts w:ascii="Times New Roman" w:eastAsia="Times New Roman" w:hAnsi="Times New Roman"/>
          <w:sz w:val="24"/>
          <w:szCs w:val="24"/>
          <w:lang w:eastAsia="uk-UA"/>
        </w:rPr>
        <w:t xml:space="preserve">ради </w:t>
      </w:r>
      <w:r w:rsidR="00C85605">
        <w:rPr>
          <w:rFonts w:ascii="Times New Roman" w:eastAsia="Times New Roman" w:hAnsi="Times New Roman"/>
          <w:sz w:val="24"/>
          <w:szCs w:val="24"/>
          <w:lang w:eastAsia="uk-UA"/>
        </w:rPr>
        <w:t xml:space="preserve">Львівської області </w:t>
      </w:r>
      <w:r w:rsidR="00381676" w:rsidRPr="00381676">
        <w:rPr>
          <w:rFonts w:ascii="Times New Roman" w:eastAsia="Times New Roman" w:hAnsi="Times New Roman"/>
          <w:sz w:val="24"/>
          <w:szCs w:val="24"/>
          <w:lang w:eastAsia="uk-UA"/>
        </w:rPr>
        <w:t>VІІІ скликання</w:t>
      </w:r>
    </w:p>
    <w:p w:rsidR="006E15FE" w:rsidRDefault="00381676" w:rsidP="006E15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го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 – Береза О.А.</w:t>
      </w:r>
      <w:r w:rsidR="008229BE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C332D7" w:rsidRDefault="00C332D7" w:rsidP="00C332D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</w:p>
    <w:p w:rsidR="00C332D7" w:rsidRDefault="00C332D7" w:rsidP="00C332D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а основу: </w:t>
      </w:r>
      <w:r w:rsidR="0011159D">
        <w:rPr>
          <w:rFonts w:ascii="Times New Roman" w:eastAsia="Times New Roman" w:hAnsi="Times New Roman"/>
          <w:sz w:val="24"/>
          <w:szCs w:val="24"/>
          <w:lang w:val="ru-RU" w:eastAsia="uk-UA"/>
        </w:rPr>
        <w:t>«ЗА»-14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332D7" w:rsidRDefault="00C332D7" w:rsidP="00C332D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а правку: </w:t>
      </w:r>
      <w:r w:rsidR="0011159D">
        <w:rPr>
          <w:rFonts w:ascii="Times New Roman" w:eastAsia="Times New Roman" w:hAnsi="Times New Roman"/>
          <w:sz w:val="24"/>
          <w:szCs w:val="24"/>
          <w:lang w:val="ru-RU" w:eastAsia="uk-UA"/>
        </w:rPr>
        <w:t>«ЗА»-14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332D7" w:rsidRDefault="00C332D7" w:rsidP="00C332D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 цілому:  </w:t>
      </w:r>
      <w:r w:rsidR="0011159D">
        <w:rPr>
          <w:rFonts w:ascii="Times New Roman" w:eastAsia="Times New Roman" w:hAnsi="Times New Roman"/>
          <w:sz w:val="24"/>
          <w:szCs w:val="24"/>
          <w:lang w:val="ru-RU" w:eastAsia="uk-UA"/>
        </w:rPr>
        <w:t>«ЗА»-14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332D7" w:rsidRDefault="00C332D7" w:rsidP="00C332D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6E15FE" w:rsidRDefault="006E15FE" w:rsidP="006E15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ирішили:</w:t>
      </w:r>
      <w:r w:rsidR="00B1199B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FB061D" w:rsidRDefault="00FB061D" w:rsidP="00FB061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твер</w:t>
      </w:r>
      <w:r w:rsidR="009746CE">
        <w:rPr>
          <w:rFonts w:ascii="Times New Roman" w:eastAsia="Times New Roman" w:hAnsi="Times New Roman"/>
          <w:bCs/>
          <w:sz w:val="24"/>
          <w:szCs w:val="24"/>
          <w:lang w:eastAsia="ru-RU"/>
        </w:rPr>
        <w:t>ди</w:t>
      </w:r>
      <w:r w:rsidR="00230584">
        <w:rPr>
          <w:rFonts w:ascii="Times New Roman" w:eastAsia="Times New Roman" w:hAnsi="Times New Roman"/>
          <w:bCs/>
          <w:sz w:val="24"/>
          <w:szCs w:val="24"/>
          <w:lang w:eastAsia="ru-RU"/>
        </w:rPr>
        <w:t>ти</w:t>
      </w:r>
      <w:r w:rsidR="00EB70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1159D">
        <w:rPr>
          <w:rFonts w:ascii="Times New Roman" w:eastAsia="Times New Roman" w:hAnsi="Times New Roman"/>
          <w:bCs/>
          <w:sz w:val="24"/>
          <w:szCs w:val="24"/>
          <w:lang w:eastAsia="ru-RU"/>
        </w:rPr>
        <w:t>для розгляду на тридцять другій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="0076233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оз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рговій сесії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елзької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іської ради </w:t>
      </w:r>
      <w:r w:rsidR="00C856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ьвівської област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осьмого скликання порядок денний:</w:t>
      </w:r>
    </w:p>
    <w:tbl>
      <w:tblPr>
        <w:tblStyle w:val="11"/>
        <w:tblW w:w="9884" w:type="dxa"/>
        <w:tblInd w:w="0" w:type="dxa"/>
        <w:tblLook w:val="04A0" w:firstRow="1" w:lastRow="0" w:firstColumn="1" w:lastColumn="0" w:noHBand="0" w:noVBand="1"/>
      </w:tblPr>
      <w:tblGrid>
        <w:gridCol w:w="696"/>
        <w:gridCol w:w="7209"/>
        <w:gridCol w:w="1979"/>
      </w:tblGrid>
      <w:tr w:rsidR="0011159D" w:rsidRPr="00B047D8" w:rsidTr="00660BD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9D" w:rsidRPr="00B047D8" w:rsidRDefault="0011159D" w:rsidP="00660B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047D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9D" w:rsidRPr="00B047D8" w:rsidRDefault="0011159D" w:rsidP="00660B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питання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9D" w:rsidRPr="00B047D8" w:rsidRDefault="0011159D" w:rsidP="00660B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Хто</w:t>
            </w:r>
            <w:proofErr w:type="spellEnd"/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доповідає</w:t>
            </w:r>
            <w:proofErr w:type="spellEnd"/>
          </w:p>
        </w:tc>
      </w:tr>
      <w:tr w:rsidR="0011159D" w:rsidRPr="00B047D8" w:rsidTr="00660BD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9D" w:rsidRPr="005B2914" w:rsidRDefault="0011159D" w:rsidP="00660B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5B291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9D" w:rsidRPr="005B2914" w:rsidRDefault="0011159D" w:rsidP="00660BD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914">
              <w:rPr>
                <w:rFonts w:ascii="Times New Roman" w:hAnsi="Times New Roman"/>
                <w:sz w:val="24"/>
                <w:szCs w:val="24"/>
              </w:rPr>
              <w:t xml:space="preserve">Про затвердження порядку денного ХХХІІ позачергової сесії </w:t>
            </w:r>
            <w:proofErr w:type="spellStart"/>
            <w:r w:rsidRPr="005B2914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5B2914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 VІІІ скликанн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9D" w:rsidRPr="00B047D8" w:rsidRDefault="0011159D" w:rsidP="00660B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B047D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Береза О.А.</w:t>
            </w:r>
          </w:p>
        </w:tc>
      </w:tr>
      <w:tr w:rsidR="0011159D" w:rsidRPr="00B047D8" w:rsidTr="00660BD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9D" w:rsidRPr="005B2914" w:rsidRDefault="0011159D" w:rsidP="00660B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29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9D" w:rsidRPr="005B2914" w:rsidRDefault="0011159D" w:rsidP="00660BD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914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ї із землеустрою щодо поділу земельної ділянки для ведення товарного сільськогосподарського виробництва (КВЦПЗ 01.01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9D" w:rsidRDefault="0011159D" w:rsidP="00660B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Р.Ю.</w:t>
            </w:r>
          </w:p>
        </w:tc>
      </w:tr>
      <w:tr w:rsidR="0011159D" w:rsidRPr="00B047D8" w:rsidTr="00660BD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9D" w:rsidRPr="005B2914" w:rsidRDefault="0011159D" w:rsidP="00660B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29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9D" w:rsidRPr="005B2914" w:rsidRDefault="0011159D" w:rsidP="00660BD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914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ї із землеустрою щодо поділу земельної ділянки комунальної власност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9D" w:rsidRDefault="0011159D" w:rsidP="00660B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Р.Ю.</w:t>
            </w:r>
          </w:p>
        </w:tc>
      </w:tr>
      <w:tr w:rsidR="0011159D" w:rsidRPr="00B047D8" w:rsidTr="00660BD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9D" w:rsidRPr="005B2914" w:rsidRDefault="0011159D" w:rsidP="00660B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9D" w:rsidRPr="005B2914" w:rsidRDefault="0011159D" w:rsidP="00660BD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914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ку проектів землеустрою, що забезпечують еколого-економічне </w:t>
            </w:r>
            <w:proofErr w:type="spellStart"/>
            <w:r w:rsidRPr="005B2914">
              <w:rPr>
                <w:rFonts w:ascii="Times New Roman" w:hAnsi="Times New Roman"/>
                <w:sz w:val="24"/>
                <w:szCs w:val="24"/>
              </w:rPr>
              <w:t>обгрунтування</w:t>
            </w:r>
            <w:proofErr w:type="spellEnd"/>
            <w:r w:rsidRPr="005B2914">
              <w:rPr>
                <w:rFonts w:ascii="Times New Roman" w:hAnsi="Times New Roman"/>
                <w:sz w:val="24"/>
                <w:szCs w:val="24"/>
              </w:rPr>
              <w:t xml:space="preserve"> сівозміни та впорядкування угід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9D" w:rsidRDefault="0011159D" w:rsidP="00660B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Р.Ю.</w:t>
            </w:r>
          </w:p>
        </w:tc>
      </w:tr>
      <w:tr w:rsidR="0011159D" w:rsidRPr="00B047D8" w:rsidTr="00660BD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9D" w:rsidRPr="005B2914" w:rsidRDefault="0011159D" w:rsidP="00660B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9D" w:rsidRPr="005B2914" w:rsidRDefault="0011159D" w:rsidP="00660BD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914">
              <w:rPr>
                <w:rFonts w:ascii="Times New Roman" w:hAnsi="Times New Roman"/>
                <w:sz w:val="24"/>
                <w:szCs w:val="24"/>
              </w:rPr>
              <w:t xml:space="preserve">Про затвердження детального плану території для будівництва мультимодального терміналу з виробничо-перевантажувальним комплексом на території </w:t>
            </w:r>
            <w:proofErr w:type="spellStart"/>
            <w:r w:rsidRPr="005B2914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5B2914">
              <w:rPr>
                <w:rFonts w:ascii="Times New Roman" w:hAnsi="Times New Roman"/>
                <w:sz w:val="24"/>
                <w:szCs w:val="24"/>
              </w:rPr>
              <w:t xml:space="preserve"> територіальної громади Червоноградського району, Львівської област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9D" w:rsidRDefault="0011159D" w:rsidP="00660B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B291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Баланський</w:t>
            </w:r>
            <w:proofErr w:type="spellEnd"/>
            <w:r w:rsidRPr="005B291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М.О.</w:t>
            </w:r>
          </w:p>
        </w:tc>
      </w:tr>
      <w:tr w:rsidR="0011159D" w:rsidRPr="00B047D8" w:rsidTr="00660BD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9D" w:rsidRPr="005B2914" w:rsidRDefault="0011159D" w:rsidP="00660B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9D" w:rsidRPr="005B2914" w:rsidRDefault="0011159D" w:rsidP="00660BD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914">
              <w:rPr>
                <w:rFonts w:ascii="Times New Roman" w:hAnsi="Times New Roman"/>
                <w:sz w:val="24"/>
                <w:szCs w:val="24"/>
              </w:rPr>
              <w:t xml:space="preserve">Про  внесення змін до  бюджету  </w:t>
            </w:r>
            <w:proofErr w:type="spellStart"/>
            <w:r w:rsidRPr="005B2914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5B2914">
              <w:rPr>
                <w:rFonts w:ascii="Times New Roman" w:hAnsi="Times New Roman"/>
                <w:sz w:val="24"/>
                <w:szCs w:val="24"/>
              </w:rPr>
              <w:t xml:space="preserve"> міської територіальної громади  на 2023 рі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9D" w:rsidRPr="008A4379" w:rsidRDefault="0011159D" w:rsidP="00660B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29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оцька</w:t>
            </w:r>
            <w:proofErr w:type="spellEnd"/>
            <w:r w:rsidRPr="005B29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І.Ю.</w:t>
            </w:r>
          </w:p>
        </w:tc>
      </w:tr>
      <w:tr w:rsidR="0011159D" w:rsidRPr="00B047D8" w:rsidTr="00660BD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9D" w:rsidRPr="005B2914" w:rsidRDefault="0011159D" w:rsidP="00660B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9D" w:rsidRPr="005B2914" w:rsidRDefault="0011159D" w:rsidP="00660BD1">
            <w:pPr>
              <w:keepNext/>
              <w:suppressAutoHyphens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914">
              <w:rPr>
                <w:rFonts w:ascii="Times New Roman" w:hAnsi="Times New Roman"/>
                <w:sz w:val="24"/>
                <w:szCs w:val="24"/>
              </w:rPr>
              <w:t xml:space="preserve">Про внесення змін до Програми будівництва Центру надання адміністративних послуг </w:t>
            </w:r>
            <w:proofErr w:type="spellStart"/>
            <w:r w:rsidRPr="005B2914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5B2914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 на 2023 рі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9D" w:rsidRDefault="0011159D" w:rsidP="00660B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бр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Я.</w:t>
            </w:r>
          </w:p>
        </w:tc>
      </w:tr>
      <w:tr w:rsidR="0011159D" w:rsidRPr="00B047D8" w:rsidTr="00660BD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9D" w:rsidRDefault="0011159D" w:rsidP="00660B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9D" w:rsidRPr="005B2914" w:rsidRDefault="0011159D" w:rsidP="00660BD1">
            <w:pPr>
              <w:keepNext/>
              <w:suppressAutoHyphens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822B5">
              <w:rPr>
                <w:rFonts w:ascii="Times New Roman" w:hAnsi="Times New Roman"/>
                <w:sz w:val="24"/>
                <w:szCs w:val="24"/>
              </w:rPr>
              <w:t>Про прийняття під нагля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хорону та управління частини </w:t>
            </w:r>
            <w:r w:rsidRPr="008822B5">
              <w:rPr>
                <w:rFonts w:ascii="Times New Roman" w:hAnsi="Times New Roman"/>
                <w:sz w:val="24"/>
                <w:szCs w:val="24"/>
              </w:rPr>
              <w:t>спадкового майна, а 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: земельних ділянок /земельних </w:t>
            </w:r>
            <w:r w:rsidRPr="008822B5">
              <w:rPr>
                <w:rFonts w:ascii="Times New Roman" w:hAnsi="Times New Roman"/>
                <w:sz w:val="24"/>
                <w:szCs w:val="24"/>
              </w:rPr>
              <w:t>часто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22B5">
              <w:rPr>
                <w:rFonts w:ascii="Times New Roman" w:hAnsi="Times New Roman"/>
                <w:sz w:val="24"/>
                <w:szCs w:val="24"/>
              </w:rPr>
              <w:t xml:space="preserve">паїв// у разі відсутності спадкоємців за заповітом і за законом, усунення їх від права на спадкування, неприйняття ними спадщини, а також відмови від її прийняття після спливу шести </w:t>
            </w:r>
            <w:r w:rsidRPr="008822B5">
              <w:rPr>
                <w:rFonts w:ascii="Times New Roman" w:hAnsi="Times New Roman"/>
                <w:sz w:val="24"/>
                <w:szCs w:val="24"/>
              </w:rPr>
              <w:lastRenderedPageBreak/>
              <w:t>місяців з дня відкриття спадщини та установлення органу у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ління спадщиною на території  </w:t>
            </w:r>
            <w:proofErr w:type="spellStart"/>
            <w:r w:rsidRPr="008822B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8822B5">
              <w:rPr>
                <w:rFonts w:ascii="Times New Roman" w:hAnsi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9D" w:rsidRDefault="0011159D" w:rsidP="00660B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Р.Ю.</w:t>
            </w:r>
          </w:p>
        </w:tc>
      </w:tr>
      <w:tr w:rsidR="0011159D" w:rsidRPr="00B047D8" w:rsidTr="00660BD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9D" w:rsidRDefault="0011159D" w:rsidP="00660B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9D" w:rsidRPr="005B2914" w:rsidRDefault="0011159D" w:rsidP="00660BD1">
            <w:pPr>
              <w:keepNext/>
              <w:suppressAutoHyphens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822B5">
              <w:rPr>
                <w:rFonts w:ascii="Times New Roman" w:hAnsi="Times New Roman"/>
                <w:sz w:val="24"/>
                <w:szCs w:val="24"/>
              </w:rPr>
              <w:t>Про  надання в оренду земельних ділянок, що перебувають  в управлінні спадщиною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9D" w:rsidRDefault="0011159D" w:rsidP="00660B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Р.Ю.</w:t>
            </w:r>
          </w:p>
        </w:tc>
      </w:tr>
    </w:tbl>
    <w:p w:rsidR="00596650" w:rsidRDefault="00596650" w:rsidP="00FB061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A44A8" w:rsidRDefault="00E92958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Рішення</w:t>
      </w:r>
      <w:r w:rsidR="00C332D7">
        <w:rPr>
          <w:rFonts w:ascii="Times New Roman" w:eastAsia="Times New Roman" w:hAnsi="Times New Roman"/>
          <w:sz w:val="24"/>
          <w:szCs w:val="24"/>
          <w:lang w:eastAsia="uk-UA"/>
        </w:rPr>
        <w:t>, правка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EB70EC">
        <w:rPr>
          <w:rFonts w:ascii="Times New Roman" w:eastAsia="Times New Roman" w:hAnsi="Times New Roman"/>
          <w:sz w:val="24"/>
          <w:szCs w:val="24"/>
          <w:lang w:eastAsia="uk-UA"/>
        </w:rPr>
        <w:t>та поіменне</w:t>
      </w:r>
      <w:r w:rsidR="0073382C">
        <w:rPr>
          <w:rFonts w:ascii="Times New Roman" w:eastAsia="Times New Roman" w:hAnsi="Times New Roman"/>
          <w:sz w:val="24"/>
          <w:szCs w:val="24"/>
          <w:lang w:eastAsia="uk-UA"/>
        </w:rPr>
        <w:t xml:space="preserve"> голосування додаються.</w:t>
      </w:r>
    </w:p>
    <w:p w:rsidR="0073382C" w:rsidRDefault="0073382C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84B9D" w:rsidRDefault="00F84B9D" w:rsidP="00227394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227394" w:rsidRDefault="0017106F" w:rsidP="00227394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</w:t>
      </w:r>
      <w:r w:rsidR="0011159D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998</w:t>
      </w:r>
    </w:p>
    <w:p w:rsidR="00C024DF" w:rsidRDefault="00227394" w:rsidP="0011159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11159D" w:rsidRPr="0011159D">
        <w:rPr>
          <w:rFonts w:ascii="Times New Roman" w:hAnsi="Times New Roman"/>
          <w:bCs/>
          <w:sz w:val="24"/>
          <w:szCs w:val="24"/>
        </w:rPr>
        <w:t>Про затвердження технічної документації із землеустрою щодо</w:t>
      </w:r>
      <w:r w:rsidR="0011159D">
        <w:rPr>
          <w:rFonts w:ascii="Times New Roman" w:hAnsi="Times New Roman"/>
          <w:bCs/>
          <w:sz w:val="24"/>
          <w:szCs w:val="24"/>
        </w:rPr>
        <w:t xml:space="preserve"> поділу  земельної ділянки </w:t>
      </w:r>
      <w:r w:rsidR="0011159D" w:rsidRPr="0011159D">
        <w:rPr>
          <w:rFonts w:ascii="Times New Roman" w:hAnsi="Times New Roman"/>
          <w:bCs/>
          <w:sz w:val="24"/>
          <w:szCs w:val="24"/>
        </w:rPr>
        <w:t>для ведення товарного сільськогосподарського виробництва (КВЦПЗ 01.01)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126458" w:rsidRPr="00596650" w:rsidRDefault="00227394" w:rsidP="00F84B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</w:t>
      </w:r>
      <w:r w:rsidR="00126458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="00E35874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="00126458">
        <w:rPr>
          <w:rFonts w:ascii="Times New Roman" w:eastAsia="Times New Roman" w:hAnsi="Times New Roman"/>
          <w:sz w:val="24"/>
          <w:szCs w:val="24"/>
          <w:lang w:val="ru-RU" w:eastAsia="uk-UA"/>
        </w:rPr>
        <w:t>«ЗА»-</w:t>
      </w:r>
      <w:r w:rsidR="0011159D">
        <w:rPr>
          <w:rFonts w:ascii="Times New Roman" w:eastAsia="Times New Roman" w:hAnsi="Times New Roman"/>
          <w:sz w:val="24"/>
          <w:szCs w:val="24"/>
          <w:lang w:eastAsia="uk-UA"/>
        </w:rPr>
        <w:t>14</w:t>
      </w:r>
      <w:r w:rsidR="00126458"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 w:rsidR="00126458"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 w:rsidR="00126458"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 w:rsidR="00126458"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227394" w:rsidRDefault="000A44A8" w:rsidP="002273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227394" w:rsidRDefault="0083500A" w:rsidP="00227394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>Рішення</w:t>
      </w:r>
      <w:r w:rsidR="00E35874"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>поіменне голосування додаються.</w:t>
      </w:r>
      <w:r w:rsidR="000A44A8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C332D7" w:rsidRDefault="00C332D7" w:rsidP="00A74CB6">
      <w:pPr>
        <w:spacing w:after="0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C332D7" w:rsidRDefault="0011159D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99</w:t>
      </w:r>
    </w:p>
    <w:p w:rsidR="00056D24" w:rsidRDefault="00C332D7" w:rsidP="00C332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056D24" w:rsidRPr="00056D24">
        <w:rPr>
          <w:rFonts w:ascii="Times New Roman" w:hAnsi="Times New Roman"/>
          <w:bCs/>
          <w:sz w:val="24"/>
          <w:szCs w:val="24"/>
        </w:rPr>
        <w:t xml:space="preserve">Про затвердження технічної документації із землеустрою щодо поділу земельної ділянки комунальної власності 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C332D7" w:rsidRPr="00596650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 «ЗА»-</w:t>
      </w:r>
      <w:r w:rsidR="00056D24">
        <w:rPr>
          <w:rFonts w:ascii="Times New Roman" w:eastAsia="Times New Roman" w:hAnsi="Times New Roman"/>
          <w:sz w:val="24"/>
          <w:szCs w:val="24"/>
          <w:lang w:eastAsia="uk-UA"/>
        </w:rPr>
        <w:t>14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332D7" w:rsidRDefault="00C332D7" w:rsidP="00C332D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C332D7" w:rsidRDefault="00C332D7" w:rsidP="00C332D7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C332D7" w:rsidRDefault="00056D24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00</w:t>
      </w:r>
    </w:p>
    <w:p w:rsidR="00C332D7" w:rsidRPr="00C332D7" w:rsidRDefault="00C332D7" w:rsidP="00056D2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056D24" w:rsidRPr="00056D24">
        <w:rPr>
          <w:rFonts w:ascii="Times New Roman" w:hAnsi="Times New Roman"/>
          <w:bCs/>
          <w:sz w:val="24"/>
          <w:szCs w:val="24"/>
        </w:rPr>
        <w:t xml:space="preserve">Про надання дозволу на </w:t>
      </w:r>
      <w:r w:rsidR="00056D24">
        <w:rPr>
          <w:rFonts w:ascii="Times New Roman" w:hAnsi="Times New Roman"/>
          <w:bCs/>
          <w:sz w:val="24"/>
          <w:szCs w:val="24"/>
        </w:rPr>
        <w:t xml:space="preserve">розробку проектів землеустрою, </w:t>
      </w:r>
      <w:r w:rsidR="00056D24" w:rsidRPr="00056D24">
        <w:rPr>
          <w:rFonts w:ascii="Times New Roman" w:hAnsi="Times New Roman"/>
          <w:bCs/>
          <w:sz w:val="24"/>
          <w:szCs w:val="24"/>
        </w:rPr>
        <w:t>що забезпечують ек</w:t>
      </w:r>
      <w:r w:rsidR="00056D24">
        <w:rPr>
          <w:rFonts w:ascii="Times New Roman" w:hAnsi="Times New Roman"/>
          <w:bCs/>
          <w:sz w:val="24"/>
          <w:szCs w:val="24"/>
        </w:rPr>
        <w:t xml:space="preserve">олого-економічне </w:t>
      </w:r>
      <w:proofErr w:type="spellStart"/>
      <w:r w:rsidR="00056D24">
        <w:rPr>
          <w:rFonts w:ascii="Times New Roman" w:hAnsi="Times New Roman"/>
          <w:bCs/>
          <w:sz w:val="24"/>
          <w:szCs w:val="24"/>
        </w:rPr>
        <w:t>обгрунтування</w:t>
      </w:r>
      <w:proofErr w:type="spellEnd"/>
      <w:r w:rsidR="00056D24">
        <w:rPr>
          <w:rFonts w:ascii="Times New Roman" w:hAnsi="Times New Roman"/>
          <w:bCs/>
          <w:sz w:val="24"/>
          <w:szCs w:val="24"/>
        </w:rPr>
        <w:t xml:space="preserve">  </w:t>
      </w:r>
      <w:r w:rsidR="00056D24" w:rsidRPr="00056D24">
        <w:rPr>
          <w:rFonts w:ascii="Times New Roman" w:hAnsi="Times New Roman"/>
          <w:bCs/>
          <w:sz w:val="24"/>
          <w:szCs w:val="24"/>
        </w:rPr>
        <w:t>сівозміни та впорядкування угідь</w:t>
      </w:r>
      <w:r w:rsidRPr="00C332D7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C332D7" w:rsidRPr="00596650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 «ЗА»-</w:t>
      </w:r>
      <w:r w:rsidR="00056D24">
        <w:rPr>
          <w:rFonts w:ascii="Times New Roman" w:eastAsia="Times New Roman" w:hAnsi="Times New Roman"/>
          <w:sz w:val="24"/>
          <w:szCs w:val="24"/>
          <w:lang w:eastAsia="uk-UA"/>
        </w:rPr>
        <w:t>14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332D7" w:rsidRDefault="00C332D7" w:rsidP="00C332D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C332D7" w:rsidRDefault="00C332D7" w:rsidP="00C332D7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C332D7" w:rsidRDefault="00056D24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01</w:t>
      </w:r>
    </w:p>
    <w:p w:rsidR="00C332D7" w:rsidRPr="00C332D7" w:rsidRDefault="00C332D7" w:rsidP="00056D2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056D24" w:rsidRPr="00056D24">
        <w:rPr>
          <w:rFonts w:ascii="Times New Roman" w:hAnsi="Times New Roman"/>
          <w:bCs/>
          <w:sz w:val="24"/>
          <w:szCs w:val="24"/>
        </w:rPr>
        <w:t>Про затверджен</w:t>
      </w:r>
      <w:r w:rsidR="00056D24">
        <w:rPr>
          <w:rFonts w:ascii="Times New Roman" w:hAnsi="Times New Roman"/>
          <w:bCs/>
          <w:sz w:val="24"/>
          <w:szCs w:val="24"/>
        </w:rPr>
        <w:t xml:space="preserve">ня детального плану території  </w:t>
      </w:r>
      <w:r w:rsidR="00056D24" w:rsidRPr="00056D24">
        <w:rPr>
          <w:rFonts w:ascii="Times New Roman" w:hAnsi="Times New Roman"/>
          <w:bCs/>
          <w:sz w:val="24"/>
          <w:szCs w:val="24"/>
        </w:rPr>
        <w:t>для будівниц</w:t>
      </w:r>
      <w:r w:rsidR="00056D24">
        <w:rPr>
          <w:rFonts w:ascii="Times New Roman" w:hAnsi="Times New Roman"/>
          <w:bCs/>
          <w:sz w:val="24"/>
          <w:szCs w:val="24"/>
        </w:rPr>
        <w:t xml:space="preserve">тва мультимодального терміналу </w:t>
      </w:r>
      <w:r w:rsidR="00056D24" w:rsidRPr="00056D24">
        <w:rPr>
          <w:rFonts w:ascii="Times New Roman" w:hAnsi="Times New Roman"/>
          <w:bCs/>
          <w:sz w:val="24"/>
          <w:szCs w:val="24"/>
        </w:rPr>
        <w:t>з виробничо</w:t>
      </w:r>
      <w:r w:rsidR="00056D24">
        <w:rPr>
          <w:rFonts w:ascii="Times New Roman" w:hAnsi="Times New Roman"/>
          <w:bCs/>
          <w:sz w:val="24"/>
          <w:szCs w:val="24"/>
        </w:rPr>
        <w:t xml:space="preserve">-перевантажувальним комплексом  </w:t>
      </w:r>
      <w:r w:rsidR="00056D24" w:rsidRPr="00056D24">
        <w:rPr>
          <w:rFonts w:ascii="Times New Roman" w:hAnsi="Times New Roman"/>
          <w:bCs/>
          <w:sz w:val="24"/>
          <w:szCs w:val="24"/>
        </w:rPr>
        <w:t xml:space="preserve">на території </w:t>
      </w:r>
      <w:proofErr w:type="spellStart"/>
      <w:r w:rsidR="00056D24"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 w:rsidR="00056D24">
        <w:rPr>
          <w:rFonts w:ascii="Times New Roman" w:hAnsi="Times New Roman"/>
          <w:bCs/>
          <w:sz w:val="24"/>
          <w:szCs w:val="24"/>
        </w:rPr>
        <w:t xml:space="preserve"> територіальної </w:t>
      </w:r>
      <w:proofErr w:type="spellStart"/>
      <w:r w:rsidR="00056D24">
        <w:rPr>
          <w:rFonts w:ascii="Times New Roman" w:hAnsi="Times New Roman"/>
          <w:bCs/>
          <w:sz w:val="24"/>
          <w:szCs w:val="24"/>
        </w:rPr>
        <w:t>громади</w:t>
      </w:r>
      <w:r w:rsidR="00056D24" w:rsidRPr="00056D24">
        <w:rPr>
          <w:rFonts w:ascii="Times New Roman" w:hAnsi="Times New Roman"/>
          <w:bCs/>
          <w:sz w:val="24"/>
          <w:szCs w:val="24"/>
        </w:rPr>
        <w:t>Червоноградського</w:t>
      </w:r>
      <w:proofErr w:type="spellEnd"/>
      <w:r w:rsidR="00056D24" w:rsidRPr="00056D24">
        <w:rPr>
          <w:rFonts w:ascii="Times New Roman" w:hAnsi="Times New Roman"/>
          <w:bCs/>
          <w:sz w:val="24"/>
          <w:szCs w:val="24"/>
        </w:rPr>
        <w:t xml:space="preserve"> району, Львівської област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332D7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в: началь</w:t>
      </w:r>
      <w:r w:rsidR="00056D24">
        <w:rPr>
          <w:rFonts w:ascii="Times New Roman" w:eastAsia="Times New Roman" w:hAnsi="Times New Roman"/>
          <w:sz w:val="24"/>
          <w:szCs w:val="24"/>
          <w:lang w:eastAsia="uk-UA"/>
        </w:rPr>
        <w:t xml:space="preserve">ник відділу архітектури та містобудування – </w:t>
      </w:r>
      <w:proofErr w:type="spellStart"/>
      <w:r w:rsidR="00056D24">
        <w:rPr>
          <w:rFonts w:ascii="Times New Roman" w:eastAsia="Times New Roman" w:hAnsi="Times New Roman"/>
          <w:sz w:val="24"/>
          <w:szCs w:val="24"/>
          <w:lang w:eastAsia="uk-UA"/>
        </w:rPr>
        <w:t>Баланський</w:t>
      </w:r>
      <w:proofErr w:type="spellEnd"/>
      <w:r w:rsidR="00056D24">
        <w:rPr>
          <w:rFonts w:ascii="Times New Roman" w:eastAsia="Times New Roman" w:hAnsi="Times New Roman"/>
          <w:sz w:val="24"/>
          <w:szCs w:val="24"/>
          <w:lang w:eastAsia="uk-UA"/>
        </w:rPr>
        <w:t xml:space="preserve"> М.О.</w:t>
      </w:r>
    </w:p>
    <w:p w:rsidR="00C332D7" w:rsidRDefault="00C332D7" w:rsidP="00C332D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 w:rsidR="00056D24">
        <w:rPr>
          <w:rFonts w:ascii="Times New Roman" w:eastAsia="Times New Roman" w:hAnsi="Times New Roman"/>
          <w:sz w:val="24"/>
          <w:szCs w:val="24"/>
          <w:lang w:val="ru-RU" w:eastAsia="uk-UA"/>
        </w:rPr>
        <w:t>«ЗА»-14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332D7" w:rsidRDefault="00C332D7" w:rsidP="00C332D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C332D7" w:rsidRDefault="00056D24" w:rsidP="00C332D7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</w:t>
      </w:r>
      <w:r w:rsidR="00C332D7">
        <w:rPr>
          <w:rFonts w:ascii="Times New Roman" w:eastAsia="Times New Roman" w:hAnsi="Times New Roman"/>
          <w:sz w:val="24"/>
          <w:szCs w:val="24"/>
          <w:lang w:eastAsia="uk-UA"/>
        </w:rPr>
        <w:t xml:space="preserve">та поіменне голосування додаються. </w:t>
      </w:r>
    </w:p>
    <w:p w:rsidR="00C332D7" w:rsidRDefault="00056D24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02</w:t>
      </w:r>
    </w:p>
    <w:p w:rsidR="00056D24" w:rsidRDefault="00C332D7" w:rsidP="00056D2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056D24" w:rsidRPr="00056D24">
        <w:rPr>
          <w:rFonts w:ascii="Times New Roman" w:hAnsi="Times New Roman"/>
          <w:bCs/>
          <w:sz w:val="24"/>
          <w:szCs w:val="24"/>
        </w:rPr>
        <w:t xml:space="preserve">Про внесення змін до бюджету </w:t>
      </w:r>
      <w:proofErr w:type="spellStart"/>
      <w:r w:rsidR="00056D24" w:rsidRPr="00056D24"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 w:rsidR="00056D24" w:rsidRPr="00056D24">
        <w:rPr>
          <w:rFonts w:ascii="Times New Roman" w:hAnsi="Times New Roman"/>
          <w:bCs/>
          <w:sz w:val="24"/>
          <w:szCs w:val="24"/>
        </w:rPr>
        <w:t xml:space="preserve"> міської</w:t>
      </w:r>
      <w:r w:rsidR="00056D24">
        <w:rPr>
          <w:rFonts w:ascii="Times New Roman" w:hAnsi="Times New Roman"/>
          <w:bCs/>
          <w:sz w:val="24"/>
          <w:szCs w:val="24"/>
        </w:rPr>
        <w:t xml:space="preserve"> </w:t>
      </w:r>
      <w:r w:rsidR="00056D24" w:rsidRPr="00056D24">
        <w:rPr>
          <w:rFonts w:ascii="Times New Roman" w:hAnsi="Times New Roman"/>
          <w:bCs/>
          <w:sz w:val="24"/>
          <w:szCs w:val="24"/>
        </w:rPr>
        <w:t xml:space="preserve">територіальної громади </w:t>
      </w:r>
    </w:p>
    <w:p w:rsidR="00C332D7" w:rsidRPr="00C332D7" w:rsidRDefault="00056D24" w:rsidP="00056D2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56D24">
        <w:rPr>
          <w:rFonts w:ascii="Times New Roman" w:hAnsi="Times New Roman"/>
          <w:bCs/>
          <w:sz w:val="24"/>
          <w:szCs w:val="24"/>
        </w:rPr>
        <w:t>на 2023 рік</w:t>
      </w:r>
    </w:p>
    <w:p w:rsidR="00C332D7" w:rsidRDefault="00056D24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ла</w:t>
      </w:r>
      <w:r w:rsidR="00C332D7">
        <w:rPr>
          <w:rFonts w:ascii="Times New Roman" w:eastAsia="Times New Roman" w:hAnsi="Times New Roman"/>
          <w:sz w:val="24"/>
          <w:szCs w:val="24"/>
          <w:lang w:eastAsia="uk-UA"/>
        </w:rPr>
        <w:t xml:space="preserve">: начальник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фінансового </w:t>
      </w:r>
      <w:r w:rsidR="00C332D7">
        <w:rPr>
          <w:rFonts w:ascii="Times New Roman" w:eastAsia="Times New Roman" w:hAnsi="Times New Roman"/>
          <w:sz w:val="24"/>
          <w:szCs w:val="24"/>
          <w:lang w:eastAsia="uk-UA"/>
        </w:rPr>
        <w:t>ві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ділу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ано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І.Ю.</w:t>
      </w:r>
    </w:p>
    <w:p w:rsidR="00056D24" w:rsidRDefault="00056D24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ступили: депута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гнатю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В. (задала запитання доповідачці)</w:t>
      </w:r>
    </w:p>
    <w:p w:rsidR="00056D24" w:rsidRDefault="00056D24" w:rsidP="00056D2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</w:p>
    <w:p w:rsidR="00056D24" w:rsidRDefault="00056D24" w:rsidP="00056D2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а основу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4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056D24" w:rsidRDefault="00056D24" w:rsidP="00056D2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а правку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4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056D24" w:rsidRDefault="00056D24" w:rsidP="00056D2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 цілому: 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4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056D24" w:rsidRDefault="00056D24" w:rsidP="00056D2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 xml:space="preserve">                 Рішення прийнято.</w:t>
      </w:r>
    </w:p>
    <w:p w:rsidR="00056D24" w:rsidRDefault="00056D24" w:rsidP="00056D24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, правка та поіменне голосування додаються. </w:t>
      </w:r>
    </w:p>
    <w:p w:rsidR="00C332D7" w:rsidRDefault="00C332D7" w:rsidP="00A74CB6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C332D7" w:rsidRDefault="00056D24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03</w:t>
      </w:r>
    </w:p>
    <w:p w:rsidR="00C332D7" w:rsidRPr="00C332D7" w:rsidRDefault="00C332D7" w:rsidP="00056D2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056D24" w:rsidRPr="00056D24">
        <w:rPr>
          <w:rFonts w:ascii="Times New Roman" w:hAnsi="Times New Roman"/>
          <w:bCs/>
          <w:sz w:val="24"/>
          <w:szCs w:val="24"/>
        </w:rPr>
        <w:tab/>
        <w:t>Про внесенн</w:t>
      </w:r>
      <w:r w:rsidR="00056D24">
        <w:rPr>
          <w:rFonts w:ascii="Times New Roman" w:hAnsi="Times New Roman"/>
          <w:bCs/>
          <w:sz w:val="24"/>
          <w:szCs w:val="24"/>
        </w:rPr>
        <w:t xml:space="preserve">я змін до Програми будівництва </w:t>
      </w:r>
      <w:r w:rsidR="00056D24" w:rsidRPr="00056D24">
        <w:rPr>
          <w:rFonts w:ascii="Times New Roman" w:hAnsi="Times New Roman"/>
          <w:bCs/>
          <w:sz w:val="24"/>
          <w:szCs w:val="24"/>
        </w:rPr>
        <w:t>Центру н</w:t>
      </w:r>
      <w:r w:rsidR="00056D24">
        <w:rPr>
          <w:rFonts w:ascii="Times New Roman" w:hAnsi="Times New Roman"/>
          <w:bCs/>
          <w:sz w:val="24"/>
          <w:szCs w:val="24"/>
        </w:rPr>
        <w:t xml:space="preserve">адання адміністративних послуг </w:t>
      </w:r>
      <w:proofErr w:type="spellStart"/>
      <w:r w:rsidR="00056D24" w:rsidRPr="00056D24"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 w:rsidR="00056D24" w:rsidRPr="00056D24">
        <w:rPr>
          <w:rFonts w:ascii="Times New Roman" w:hAnsi="Times New Roman"/>
          <w:bCs/>
          <w:sz w:val="24"/>
          <w:szCs w:val="24"/>
        </w:rPr>
        <w:t xml:space="preserve"> міської ради Львівської області на 2023 рік</w:t>
      </w:r>
    </w:p>
    <w:p w:rsidR="00C332D7" w:rsidRDefault="00056D24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керуючий справами (секретар) виконавчого комітету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ебр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Л.Я.</w:t>
      </w:r>
    </w:p>
    <w:p w:rsidR="00313521" w:rsidRDefault="00313521" w:rsidP="0031352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</w:p>
    <w:p w:rsidR="00313521" w:rsidRDefault="00313521" w:rsidP="0031352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а основу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4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313521" w:rsidRDefault="00313521" w:rsidP="0031352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а правку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4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313521" w:rsidRDefault="00313521" w:rsidP="0031352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 цілому: 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4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313521" w:rsidRDefault="00313521" w:rsidP="0031352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313521" w:rsidRDefault="00313521" w:rsidP="00313521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, правка та поіменне голосування додаються. </w:t>
      </w:r>
    </w:p>
    <w:p w:rsidR="00C332D7" w:rsidRDefault="00C332D7" w:rsidP="00A74CB6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C332D7" w:rsidRDefault="00056D24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04</w:t>
      </w:r>
    </w:p>
    <w:p w:rsidR="00056D24" w:rsidRPr="00056D24" w:rsidRDefault="00C332D7" w:rsidP="00056D2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056D24" w:rsidRPr="00056D24">
        <w:rPr>
          <w:rFonts w:ascii="Times New Roman" w:hAnsi="Times New Roman"/>
          <w:bCs/>
          <w:sz w:val="24"/>
          <w:szCs w:val="24"/>
        </w:rPr>
        <w:t>Про прийняття під нагляд,</w:t>
      </w:r>
      <w:r w:rsidR="00056D24">
        <w:rPr>
          <w:rFonts w:ascii="Times New Roman" w:hAnsi="Times New Roman"/>
          <w:bCs/>
          <w:sz w:val="24"/>
          <w:szCs w:val="24"/>
        </w:rPr>
        <w:t xml:space="preserve"> охорону та управління частини </w:t>
      </w:r>
      <w:r w:rsidR="00056D24" w:rsidRPr="00056D24">
        <w:rPr>
          <w:rFonts w:ascii="Times New Roman" w:hAnsi="Times New Roman"/>
          <w:bCs/>
          <w:sz w:val="24"/>
          <w:szCs w:val="24"/>
        </w:rPr>
        <w:t>спадкового майна, а саме: земельних ді</w:t>
      </w:r>
      <w:r w:rsidR="00056D24">
        <w:rPr>
          <w:rFonts w:ascii="Times New Roman" w:hAnsi="Times New Roman"/>
          <w:bCs/>
          <w:sz w:val="24"/>
          <w:szCs w:val="24"/>
        </w:rPr>
        <w:t xml:space="preserve">лянок /земельних часток/паїв// </w:t>
      </w:r>
      <w:r w:rsidR="00056D24" w:rsidRPr="00056D24">
        <w:rPr>
          <w:rFonts w:ascii="Times New Roman" w:hAnsi="Times New Roman"/>
          <w:bCs/>
          <w:sz w:val="24"/>
          <w:szCs w:val="24"/>
        </w:rPr>
        <w:t xml:space="preserve">у разі відсутності спадкоємців за заповітом і </w:t>
      </w:r>
      <w:r w:rsidR="00056D24">
        <w:rPr>
          <w:rFonts w:ascii="Times New Roman" w:hAnsi="Times New Roman"/>
          <w:bCs/>
          <w:sz w:val="24"/>
          <w:szCs w:val="24"/>
        </w:rPr>
        <w:t xml:space="preserve">за законом, усунення їх </w:t>
      </w:r>
      <w:r w:rsidR="00056D24" w:rsidRPr="00056D24">
        <w:rPr>
          <w:rFonts w:ascii="Times New Roman" w:hAnsi="Times New Roman"/>
          <w:bCs/>
          <w:sz w:val="24"/>
          <w:szCs w:val="24"/>
        </w:rPr>
        <w:t xml:space="preserve">від права на спадкування, неприйняття ними спадщини, а також </w:t>
      </w:r>
    </w:p>
    <w:p w:rsidR="00C332D7" w:rsidRPr="00C332D7" w:rsidRDefault="00056D24" w:rsidP="00056D2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56D24">
        <w:rPr>
          <w:rFonts w:ascii="Times New Roman" w:hAnsi="Times New Roman"/>
          <w:bCs/>
          <w:sz w:val="24"/>
          <w:szCs w:val="24"/>
        </w:rPr>
        <w:t>відмови від її прийняття після спливу</w:t>
      </w:r>
      <w:r>
        <w:rPr>
          <w:rFonts w:ascii="Times New Roman" w:hAnsi="Times New Roman"/>
          <w:bCs/>
          <w:sz w:val="24"/>
          <w:szCs w:val="24"/>
        </w:rPr>
        <w:t xml:space="preserve"> шести місяців з дня відкриття </w:t>
      </w:r>
      <w:r w:rsidRPr="00056D24">
        <w:rPr>
          <w:rFonts w:ascii="Times New Roman" w:hAnsi="Times New Roman"/>
          <w:bCs/>
          <w:sz w:val="24"/>
          <w:szCs w:val="24"/>
        </w:rPr>
        <w:t>спадщини та установлення органу упр</w:t>
      </w:r>
      <w:r>
        <w:rPr>
          <w:rFonts w:ascii="Times New Roman" w:hAnsi="Times New Roman"/>
          <w:bCs/>
          <w:sz w:val="24"/>
          <w:szCs w:val="24"/>
        </w:rPr>
        <w:t xml:space="preserve">авління спадщиною на території </w:t>
      </w:r>
      <w:proofErr w:type="spellStart"/>
      <w:r w:rsidRPr="00056D24"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 w:rsidRPr="00056D24">
        <w:rPr>
          <w:rFonts w:ascii="Times New Roman" w:hAnsi="Times New Roman"/>
          <w:bCs/>
          <w:sz w:val="24"/>
          <w:szCs w:val="24"/>
        </w:rPr>
        <w:t xml:space="preserve"> міської ради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C332D7" w:rsidRPr="00596650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 «ЗА»-</w:t>
      </w:r>
      <w:r w:rsidR="00056D24">
        <w:rPr>
          <w:rFonts w:ascii="Times New Roman" w:eastAsia="Times New Roman" w:hAnsi="Times New Roman"/>
          <w:sz w:val="24"/>
          <w:szCs w:val="24"/>
          <w:lang w:eastAsia="uk-UA"/>
        </w:rPr>
        <w:t>14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332D7" w:rsidRDefault="00C332D7" w:rsidP="00C332D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C332D7" w:rsidRDefault="00C332D7" w:rsidP="00C332D7">
      <w:pPr>
        <w:spacing w:after="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C332D7" w:rsidRDefault="00C332D7" w:rsidP="00A74CB6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313521" w:rsidRDefault="00313521" w:rsidP="00313521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0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5</w:t>
      </w:r>
    </w:p>
    <w:p w:rsidR="00313521" w:rsidRPr="00C332D7" w:rsidRDefault="00313521" w:rsidP="0031352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313521">
        <w:rPr>
          <w:rFonts w:ascii="Times New Roman" w:hAnsi="Times New Roman"/>
          <w:bCs/>
          <w:sz w:val="24"/>
          <w:szCs w:val="24"/>
        </w:rPr>
        <w:t>Про  надан</w:t>
      </w:r>
      <w:r>
        <w:rPr>
          <w:rFonts w:ascii="Times New Roman" w:hAnsi="Times New Roman"/>
          <w:bCs/>
          <w:sz w:val="24"/>
          <w:szCs w:val="24"/>
        </w:rPr>
        <w:t xml:space="preserve">ня в оренду земельних ділянок, </w:t>
      </w:r>
      <w:r w:rsidRPr="00313521">
        <w:rPr>
          <w:rFonts w:ascii="Times New Roman" w:hAnsi="Times New Roman"/>
          <w:bCs/>
          <w:sz w:val="24"/>
          <w:szCs w:val="24"/>
        </w:rPr>
        <w:t>що перебувають  в управлінні спадщиною</w:t>
      </w:r>
    </w:p>
    <w:p w:rsidR="00313521" w:rsidRDefault="00313521" w:rsidP="003135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313521" w:rsidRDefault="00313521" w:rsidP="003135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313521" w:rsidRDefault="00313521" w:rsidP="003135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ступили: депута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гнатю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В.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етрашк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Б.Г. (задали запитання доповідачеві)</w:t>
      </w:r>
    </w:p>
    <w:p w:rsidR="00313521" w:rsidRPr="00596650" w:rsidRDefault="00313521" w:rsidP="003135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 «ЗА»-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14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313521" w:rsidRDefault="00313521" w:rsidP="0031352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313521" w:rsidRDefault="00313521" w:rsidP="00313521">
      <w:pPr>
        <w:spacing w:after="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C332D7" w:rsidRDefault="00C332D7" w:rsidP="00A74CB6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A74CB6" w:rsidRDefault="00A74CB6" w:rsidP="00A74CB6">
      <w:pPr>
        <w:spacing w:after="0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227394" w:rsidRPr="00E43F40" w:rsidRDefault="00227394" w:rsidP="002273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</w:t>
      </w:r>
      <w:r w:rsidR="004C03EE">
        <w:rPr>
          <w:rFonts w:ascii="Times New Roman" w:hAnsi="Times New Roman"/>
          <w:sz w:val="24"/>
          <w:szCs w:val="24"/>
        </w:rPr>
        <w:t xml:space="preserve">за </w:t>
      </w:r>
      <w:r w:rsidR="00E43F40">
        <w:rPr>
          <w:rFonts w:ascii="Times New Roman" w:hAnsi="Times New Roman"/>
          <w:sz w:val="24"/>
          <w:szCs w:val="24"/>
        </w:rPr>
        <w:t>О.А</w:t>
      </w:r>
      <w:r w:rsidR="004C03EE">
        <w:rPr>
          <w:rFonts w:ascii="Times New Roman" w:hAnsi="Times New Roman"/>
          <w:sz w:val="24"/>
          <w:szCs w:val="24"/>
        </w:rPr>
        <w:t>.</w:t>
      </w:r>
      <w:r w:rsidR="00E43F40">
        <w:rPr>
          <w:rFonts w:ascii="Times New Roman" w:hAnsi="Times New Roman"/>
          <w:sz w:val="24"/>
          <w:szCs w:val="24"/>
        </w:rPr>
        <w:t xml:space="preserve"> оголосила про закриття Х</w:t>
      </w:r>
      <w:r w:rsidR="009E3A9B">
        <w:rPr>
          <w:rFonts w:ascii="Times New Roman" w:hAnsi="Times New Roman"/>
          <w:sz w:val="24"/>
          <w:szCs w:val="24"/>
        </w:rPr>
        <w:t>Х</w:t>
      </w:r>
      <w:r w:rsidR="00C81E9F">
        <w:rPr>
          <w:rFonts w:ascii="Times New Roman" w:hAnsi="Times New Roman"/>
          <w:sz w:val="24"/>
          <w:szCs w:val="24"/>
        </w:rPr>
        <w:t>Х</w:t>
      </w:r>
      <w:r w:rsidR="003465B1">
        <w:rPr>
          <w:rFonts w:ascii="Times New Roman" w:hAnsi="Times New Roman"/>
          <w:sz w:val="24"/>
          <w:szCs w:val="24"/>
        </w:rPr>
        <w:t>І</w:t>
      </w:r>
      <w:r w:rsidR="00313521">
        <w:rPr>
          <w:rFonts w:ascii="Times New Roman" w:hAnsi="Times New Roman"/>
          <w:sz w:val="24"/>
          <w:szCs w:val="24"/>
        </w:rPr>
        <w:t>І</w:t>
      </w:r>
      <w:bookmarkStart w:id="0" w:name="_GoBack"/>
      <w:bookmarkEnd w:id="0"/>
      <w:r w:rsidR="009E3A9B">
        <w:rPr>
          <w:rFonts w:ascii="Times New Roman" w:hAnsi="Times New Roman"/>
          <w:sz w:val="24"/>
          <w:szCs w:val="24"/>
        </w:rPr>
        <w:t xml:space="preserve"> </w:t>
      </w:r>
      <w:r w:rsidR="00027BAA">
        <w:rPr>
          <w:rFonts w:ascii="Times New Roman" w:hAnsi="Times New Roman"/>
          <w:sz w:val="24"/>
          <w:szCs w:val="24"/>
        </w:rPr>
        <w:t>поза</w:t>
      </w:r>
      <w:r w:rsidR="00E43F40">
        <w:rPr>
          <w:rFonts w:ascii="Times New Roman" w:hAnsi="Times New Roman"/>
          <w:sz w:val="24"/>
          <w:szCs w:val="24"/>
        </w:rPr>
        <w:t xml:space="preserve">чергової сесії </w:t>
      </w:r>
      <w:proofErr w:type="spellStart"/>
      <w:r w:rsidR="00E43F40">
        <w:rPr>
          <w:rFonts w:ascii="Times New Roman" w:hAnsi="Times New Roman"/>
          <w:sz w:val="24"/>
          <w:szCs w:val="24"/>
        </w:rPr>
        <w:t>Белзької</w:t>
      </w:r>
      <w:proofErr w:type="spellEnd"/>
      <w:r w:rsidR="00E43F40">
        <w:rPr>
          <w:rFonts w:ascii="Times New Roman" w:hAnsi="Times New Roman"/>
          <w:sz w:val="24"/>
          <w:szCs w:val="24"/>
        </w:rPr>
        <w:t xml:space="preserve"> міської ради</w:t>
      </w:r>
      <w:r w:rsidR="003465B1">
        <w:rPr>
          <w:rFonts w:ascii="Times New Roman" w:hAnsi="Times New Roman"/>
          <w:sz w:val="24"/>
          <w:szCs w:val="24"/>
        </w:rPr>
        <w:t xml:space="preserve"> Львівської області</w:t>
      </w:r>
      <w:r w:rsidR="00E43F40">
        <w:rPr>
          <w:rFonts w:ascii="Times New Roman" w:hAnsi="Times New Roman"/>
          <w:sz w:val="24"/>
          <w:szCs w:val="24"/>
        </w:rPr>
        <w:t>. Депутати виконали гімн України.</w:t>
      </w:r>
    </w:p>
    <w:p w:rsidR="00603FB7" w:rsidRDefault="00603FB7" w:rsidP="00227394">
      <w:pPr>
        <w:spacing w:after="0"/>
        <w:rPr>
          <w:rFonts w:ascii="Times New Roman" w:hAnsi="Times New Roman"/>
          <w:sz w:val="24"/>
          <w:szCs w:val="24"/>
        </w:rPr>
      </w:pPr>
    </w:p>
    <w:p w:rsidR="00227394" w:rsidRDefault="00227394" w:rsidP="002273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227394" w:rsidRDefault="00603FB7" w:rsidP="002273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екретар ради                                                                       Наталія КУЧВАРА</w:t>
      </w:r>
    </w:p>
    <w:sectPr w:rsidR="002273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45D"/>
    <w:multiLevelType w:val="hybridMultilevel"/>
    <w:tmpl w:val="F588247A"/>
    <w:lvl w:ilvl="0" w:tplc="1CAAF6D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B6DCD"/>
    <w:multiLevelType w:val="hybridMultilevel"/>
    <w:tmpl w:val="5C4C2C8E"/>
    <w:lvl w:ilvl="0" w:tplc="DC4025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4431F"/>
    <w:multiLevelType w:val="hybridMultilevel"/>
    <w:tmpl w:val="547EC79A"/>
    <w:lvl w:ilvl="0" w:tplc="E878EA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140C0"/>
    <w:multiLevelType w:val="hybridMultilevel"/>
    <w:tmpl w:val="8E3C2450"/>
    <w:lvl w:ilvl="0" w:tplc="BB9E3B18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220A5"/>
    <w:multiLevelType w:val="hybridMultilevel"/>
    <w:tmpl w:val="415CE0DC"/>
    <w:lvl w:ilvl="0" w:tplc="CED0AE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73DF9"/>
    <w:multiLevelType w:val="hybridMultilevel"/>
    <w:tmpl w:val="CF465766"/>
    <w:lvl w:ilvl="0" w:tplc="E74039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231E3D"/>
    <w:multiLevelType w:val="hybridMultilevel"/>
    <w:tmpl w:val="A3546A7E"/>
    <w:lvl w:ilvl="0" w:tplc="A10E3B20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7563C"/>
    <w:multiLevelType w:val="hybridMultilevel"/>
    <w:tmpl w:val="CF6639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F2564"/>
    <w:multiLevelType w:val="hybridMultilevel"/>
    <w:tmpl w:val="89FCFB86"/>
    <w:lvl w:ilvl="0" w:tplc="597C56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09176AD"/>
    <w:multiLevelType w:val="hybridMultilevel"/>
    <w:tmpl w:val="3398D2E2"/>
    <w:lvl w:ilvl="0" w:tplc="82FEB1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76A2A37"/>
    <w:multiLevelType w:val="hybridMultilevel"/>
    <w:tmpl w:val="B1848E2A"/>
    <w:lvl w:ilvl="0" w:tplc="BFC464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B0242"/>
    <w:multiLevelType w:val="hybridMultilevel"/>
    <w:tmpl w:val="FD82F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247"/>
    <w:rsid w:val="00015433"/>
    <w:rsid w:val="000168FA"/>
    <w:rsid w:val="0002256B"/>
    <w:rsid w:val="00027BAA"/>
    <w:rsid w:val="00033048"/>
    <w:rsid w:val="000422BE"/>
    <w:rsid w:val="00047F9F"/>
    <w:rsid w:val="00056D24"/>
    <w:rsid w:val="0005743A"/>
    <w:rsid w:val="00057F51"/>
    <w:rsid w:val="00060FE8"/>
    <w:rsid w:val="00063F84"/>
    <w:rsid w:val="000A2137"/>
    <w:rsid w:val="000A44A8"/>
    <w:rsid w:val="000A6224"/>
    <w:rsid w:val="000B12AE"/>
    <w:rsid w:val="000C0C31"/>
    <w:rsid w:val="000C7E35"/>
    <w:rsid w:val="000D68D7"/>
    <w:rsid w:val="000E1C0B"/>
    <w:rsid w:val="000E3F17"/>
    <w:rsid w:val="000E4DE8"/>
    <w:rsid w:val="000E5FC7"/>
    <w:rsid w:val="0010764D"/>
    <w:rsid w:val="0011159D"/>
    <w:rsid w:val="00116A59"/>
    <w:rsid w:val="00121A6D"/>
    <w:rsid w:val="00126458"/>
    <w:rsid w:val="001335F2"/>
    <w:rsid w:val="00154C2A"/>
    <w:rsid w:val="00156235"/>
    <w:rsid w:val="00156F79"/>
    <w:rsid w:val="00161702"/>
    <w:rsid w:val="00165C79"/>
    <w:rsid w:val="0017106F"/>
    <w:rsid w:val="0018652A"/>
    <w:rsid w:val="001A0150"/>
    <w:rsid w:val="001A5A4A"/>
    <w:rsid w:val="001D148C"/>
    <w:rsid w:val="001F12B0"/>
    <w:rsid w:val="00202BE5"/>
    <w:rsid w:val="00207390"/>
    <w:rsid w:val="00210AB6"/>
    <w:rsid w:val="00224BBE"/>
    <w:rsid w:val="00227394"/>
    <w:rsid w:val="00230584"/>
    <w:rsid w:val="00233496"/>
    <w:rsid w:val="00280A44"/>
    <w:rsid w:val="00284DB1"/>
    <w:rsid w:val="002A3819"/>
    <w:rsid w:val="002A65A4"/>
    <w:rsid w:val="002C6AA7"/>
    <w:rsid w:val="002D18A1"/>
    <w:rsid w:val="002F375C"/>
    <w:rsid w:val="00313521"/>
    <w:rsid w:val="003239AB"/>
    <w:rsid w:val="00325ACE"/>
    <w:rsid w:val="003326A7"/>
    <w:rsid w:val="003465B1"/>
    <w:rsid w:val="00354247"/>
    <w:rsid w:val="00375C7B"/>
    <w:rsid w:val="00381676"/>
    <w:rsid w:val="00392B54"/>
    <w:rsid w:val="003962F8"/>
    <w:rsid w:val="00397F91"/>
    <w:rsid w:val="003D08DE"/>
    <w:rsid w:val="003D3772"/>
    <w:rsid w:val="003D408A"/>
    <w:rsid w:val="003D7C07"/>
    <w:rsid w:val="003F13A2"/>
    <w:rsid w:val="003F3AD2"/>
    <w:rsid w:val="003F7B37"/>
    <w:rsid w:val="0040193B"/>
    <w:rsid w:val="00406249"/>
    <w:rsid w:val="00420DD0"/>
    <w:rsid w:val="00435F76"/>
    <w:rsid w:val="00440220"/>
    <w:rsid w:val="004507C0"/>
    <w:rsid w:val="00454369"/>
    <w:rsid w:val="00466C82"/>
    <w:rsid w:val="00466F0F"/>
    <w:rsid w:val="0046770F"/>
    <w:rsid w:val="004713B6"/>
    <w:rsid w:val="00495C70"/>
    <w:rsid w:val="0049663D"/>
    <w:rsid w:val="004A5F0D"/>
    <w:rsid w:val="004A7C0D"/>
    <w:rsid w:val="004B5009"/>
    <w:rsid w:val="004C03EE"/>
    <w:rsid w:val="004C1DFE"/>
    <w:rsid w:val="004D4A6B"/>
    <w:rsid w:val="004D6765"/>
    <w:rsid w:val="004D7177"/>
    <w:rsid w:val="004E28D1"/>
    <w:rsid w:val="004E782D"/>
    <w:rsid w:val="004F164A"/>
    <w:rsid w:val="00500F7A"/>
    <w:rsid w:val="005026DE"/>
    <w:rsid w:val="00527BCC"/>
    <w:rsid w:val="0053220A"/>
    <w:rsid w:val="0054394A"/>
    <w:rsid w:val="005669CA"/>
    <w:rsid w:val="00570A1C"/>
    <w:rsid w:val="005746B6"/>
    <w:rsid w:val="005925D4"/>
    <w:rsid w:val="00596650"/>
    <w:rsid w:val="005A3D0C"/>
    <w:rsid w:val="005C31C3"/>
    <w:rsid w:val="005D22AF"/>
    <w:rsid w:val="005D303C"/>
    <w:rsid w:val="005E7002"/>
    <w:rsid w:val="00603FB7"/>
    <w:rsid w:val="006045B0"/>
    <w:rsid w:val="00607FD1"/>
    <w:rsid w:val="00615CFC"/>
    <w:rsid w:val="00640FC2"/>
    <w:rsid w:val="00646723"/>
    <w:rsid w:val="00652538"/>
    <w:rsid w:val="006565CF"/>
    <w:rsid w:val="00660864"/>
    <w:rsid w:val="00664CAC"/>
    <w:rsid w:val="00665DAA"/>
    <w:rsid w:val="00667360"/>
    <w:rsid w:val="006709C5"/>
    <w:rsid w:val="0068109B"/>
    <w:rsid w:val="006B1C84"/>
    <w:rsid w:val="006B5984"/>
    <w:rsid w:val="006E15FE"/>
    <w:rsid w:val="006E2126"/>
    <w:rsid w:val="006F1376"/>
    <w:rsid w:val="006F1DB9"/>
    <w:rsid w:val="006F447A"/>
    <w:rsid w:val="00710381"/>
    <w:rsid w:val="0071777F"/>
    <w:rsid w:val="007248AA"/>
    <w:rsid w:val="007331B7"/>
    <w:rsid w:val="007333A3"/>
    <w:rsid w:val="0073382C"/>
    <w:rsid w:val="007421C7"/>
    <w:rsid w:val="007425C2"/>
    <w:rsid w:val="00743127"/>
    <w:rsid w:val="00745DFC"/>
    <w:rsid w:val="0075448B"/>
    <w:rsid w:val="00762334"/>
    <w:rsid w:val="0078187F"/>
    <w:rsid w:val="007B3109"/>
    <w:rsid w:val="007B681D"/>
    <w:rsid w:val="007C2916"/>
    <w:rsid w:val="007C52BE"/>
    <w:rsid w:val="007D62C4"/>
    <w:rsid w:val="008229BE"/>
    <w:rsid w:val="00825901"/>
    <w:rsid w:val="0083500A"/>
    <w:rsid w:val="008526AA"/>
    <w:rsid w:val="00866FBB"/>
    <w:rsid w:val="00870FEC"/>
    <w:rsid w:val="008A27EF"/>
    <w:rsid w:val="008B3731"/>
    <w:rsid w:val="008B5496"/>
    <w:rsid w:val="008D55A8"/>
    <w:rsid w:val="00903C2E"/>
    <w:rsid w:val="00911FD5"/>
    <w:rsid w:val="00914537"/>
    <w:rsid w:val="00917D62"/>
    <w:rsid w:val="00920B2D"/>
    <w:rsid w:val="00921666"/>
    <w:rsid w:val="00925606"/>
    <w:rsid w:val="00925D90"/>
    <w:rsid w:val="00937FAE"/>
    <w:rsid w:val="00941C3A"/>
    <w:rsid w:val="0094516B"/>
    <w:rsid w:val="009514B3"/>
    <w:rsid w:val="009543F9"/>
    <w:rsid w:val="009626BF"/>
    <w:rsid w:val="009630E1"/>
    <w:rsid w:val="009746CE"/>
    <w:rsid w:val="00987B9E"/>
    <w:rsid w:val="00994307"/>
    <w:rsid w:val="009967CD"/>
    <w:rsid w:val="009B15CE"/>
    <w:rsid w:val="009C3254"/>
    <w:rsid w:val="009D2B03"/>
    <w:rsid w:val="009D5E97"/>
    <w:rsid w:val="009E2777"/>
    <w:rsid w:val="009E3A9B"/>
    <w:rsid w:val="00A00583"/>
    <w:rsid w:val="00A01F7D"/>
    <w:rsid w:val="00A11806"/>
    <w:rsid w:val="00A20B64"/>
    <w:rsid w:val="00A222E1"/>
    <w:rsid w:val="00A2770A"/>
    <w:rsid w:val="00A440D6"/>
    <w:rsid w:val="00A571C3"/>
    <w:rsid w:val="00A57DF7"/>
    <w:rsid w:val="00A732C9"/>
    <w:rsid w:val="00A74CB6"/>
    <w:rsid w:val="00A83E81"/>
    <w:rsid w:val="00A86A31"/>
    <w:rsid w:val="00A971BD"/>
    <w:rsid w:val="00A974A1"/>
    <w:rsid w:val="00AB5638"/>
    <w:rsid w:val="00AB6DF7"/>
    <w:rsid w:val="00AB7607"/>
    <w:rsid w:val="00AC58CE"/>
    <w:rsid w:val="00AD157C"/>
    <w:rsid w:val="00AE777E"/>
    <w:rsid w:val="00B1199B"/>
    <w:rsid w:val="00B148DE"/>
    <w:rsid w:val="00B22BF6"/>
    <w:rsid w:val="00B272C7"/>
    <w:rsid w:val="00B47657"/>
    <w:rsid w:val="00B64E5F"/>
    <w:rsid w:val="00B6540F"/>
    <w:rsid w:val="00B735E5"/>
    <w:rsid w:val="00B74102"/>
    <w:rsid w:val="00BE1A09"/>
    <w:rsid w:val="00C024DF"/>
    <w:rsid w:val="00C0254F"/>
    <w:rsid w:val="00C04F95"/>
    <w:rsid w:val="00C13292"/>
    <w:rsid w:val="00C17E57"/>
    <w:rsid w:val="00C274C7"/>
    <w:rsid w:val="00C315A1"/>
    <w:rsid w:val="00C332D7"/>
    <w:rsid w:val="00C33D6E"/>
    <w:rsid w:val="00C36F21"/>
    <w:rsid w:val="00C43BBB"/>
    <w:rsid w:val="00C52F44"/>
    <w:rsid w:val="00C555F6"/>
    <w:rsid w:val="00C64075"/>
    <w:rsid w:val="00C66D2D"/>
    <w:rsid w:val="00C81E9F"/>
    <w:rsid w:val="00C82A1D"/>
    <w:rsid w:val="00C85605"/>
    <w:rsid w:val="00C87101"/>
    <w:rsid w:val="00C95D81"/>
    <w:rsid w:val="00CF57B9"/>
    <w:rsid w:val="00CF7782"/>
    <w:rsid w:val="00D05355"/>
    <w:rsid w:val="00D06E1A"/>
    <w:rsid w:val="00D14FBA"/>
    <w:rsid w:val="00D15429"/>
    <w:rsid w:val="00D175E6"/>
    <w:rsid w:val="00D214B8"/>
    <w:rsid w:val="00D5779B"/>
    <w:rsid w:val="00D64D1F"/>
    <w:rsid w:val="00D7793C"/>
    <w:rsid w:val="00D9503C"/>
    <w:rsid w:val="00DA526F"/>
    <w:rsid w:val="00DA6D87"/>
    <w:rsid w:val="00DB0B0B"/>
    <w:rsid w:val="00DB5C2F"/>
    <w:rsid w:val="00E01D4A"/>
    <w:rsid w:val="00E04465"/>
    <w:rsid w:val="00E05E09"/>
    <w:rsid w:val="00E325E8"/>
    <w:rsid w:val="00E34B0A"/>
    <w:rsid w:val="00E35874"/>
    <w:rsid w:val="00E43F40"/>
    <w:rsid w:val="00E56882"/>
    <w:rsid w:val="00E65486"/>
    <w:rsid w:val="00E67558"/>
    <w:rsid w:val="00E703B9"/>
    <w:rsid w:val="00E846BF"/>
    <w:rsid w:val="00E86D31"/>
    <w:rsid w:val="00E92958"/>
    <w:rsid w:val="00E9398E"/>
    <w:rsid w:val="00E94CB7"/>
    <w:rsid w:val="00EB70EC"/>
    <w:rsid w:val="00EC2613"/>
    <w:rsid w:val="00ED0C33"/>
    <w:rsid w:val="00EE1153"/>
    <w:rsid w:val="00F121CF"/>
    <w:rsid w:val="00F150D3"/>
    <w:rsid w:val="00F26CE0"/>
    <w:rsid w:val="00F7225C"/>
    <w:rsid w:val="00F72F05"/>
    <w:rsid w:val="00F7340E"/>
    <w:rsid w:val="00F83626"/>
    <w:rsid w:val="00F84B9D"/>
    <w:rsid w:val="00F865AF"/>
    <w:rsid w:val="00FA4D70"/>
    <w:rsid w:val="00FB061D"/>
    <w:rsid w:val="00FC1B1C"/>
    <w:rsid w:val="00FC328E"/>
    <w:rsid w:val="00FC5D62"/>
    <w:rsid w:val="00FD6C68"/>
    <w:rsid w:val="00FF46A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394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2273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394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4E7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">
    <w:name w:val="Сетка таблицы2"/>
    <w:basedOn w:val="a1"/>
    <w:next w:val="a4"/>
    <w:uiPriority w:val="59"/>
    <w:rsid w:val="00397F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7623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394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2273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394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4E7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">
    <w:name w:val="Сетка таблицы2"/>
    <w:basedOn w:val="a1"/>
    <w:next w:val="a4"/>
    <w:uiPriority w:val="59"/>
    <w:rsid w:val="00397F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7623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4EF9-20A3-4697-8B7E-0C5BD15A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2</TotalTime>
  <Pages>1</Pages>
  <Words>7012</Words>
  <Characters>3997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з</dc:creator>
  <cp:keywords/>
  <dc:description/>
  <cp:lastModifiedBy>Белз</cp:lastModifiedBy>
  <cp:revision>136</cp:revision>
  <cp:lastPrinted>2023-04-13T07:20:00Z</cp:lastPrinted>
  <dcterms:created xsi:type="dcterms:W3CDTF">2021-10-26T06:13:00Z</dcterms:created>
  <dcterms:modified xsi:type="dcterms:W3CDTF">2023-06-13T07:10:00Z</dcterms:modified>
</cp:coreProperties>
</file>